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EB202" w14:textId="482DA8B1" w:rsidR="00964FF9" w:rsidRPr="00964FF9" w:rsidRDefault="00964FF9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             </w:t>
      </w:r>
      <w:r w:rsidRPr="00964FF9">
        <w:rPr>
          <w:b/>
          <w:bCs/>
          <w:lang w:val="en-US"/>
        </w:rPr>
        <w:t xml:space="preserve"> ASSIGNMENT-3</w:t>
      </w:r>
    </w:p>
    <w:p w14:paraId="1AAD66DE" w14:textId="19CB4930" w:rsidR="00964FF9" w:rsidRPr="00092056" w:rsidRDefault="00964FF9" w:rsidP="00964FF9">
      <w:pPr>
        <w:rPr>
          <w:b/>
          <w:bCs/>
          <w:lang w:val="en-US"/>
        </w:rPr>
      </w:pPr>
      <w:r w:rsidRPr="00092056">
        <w:rPr>
          <w:b/>
          <w:bCs/>
          <w:lang w:val="en-US"/>
        </w:rPr>
        <w:t>1.Implement the following searching techniques</w:t>
      </w:r>
    </w:p>
    <w:p w14:paraId="26C37AA0" w14:textId="72D394A9" w:rsidR="00964FF9" w:rsidRPr="00092056" w:rsidRDefault="00964FF9" w:rsidP="00964FF9">
      <w:pPr>
        <w:rPr>
          <w:b/>
          <w:bCs/>
          <w:lang w:val="en-US"/>
        </w:rPr>
      </w:pPr>
      <w:r w:rsidRPr="00092056">
        <w:rPr>
          <w:b/>
          <w:bCs/>
          <w:lang w:val="en-US"/>
        </w:rPr>
        <w:t>a)Linear search</w:t>
      </w:r>
    </w:p>
    <w:p w14:paraId="39FB0025" w14:textId="50590864" w:rsidR="00964FF9" w:rsidRPr="00092056" w:rsidRDefault="00964FF9" w:rsidP="00964FF9">
      <w:pPr>
        <w:rPr>
          <w:b/>
          <w:bCs/>
          <w:lang w:val="en-US"/>
        </w:rPr>
      </w:pPr>
      <w:r w:rsidRPr="00092056">
        <w:rPr>
          <w:b/>
          <w:bCs/>
          <w:lang w:val="en-US"/>
        </w:rPr>
        <w:t>b)binary search</w:t>
      </w:r>
    </w:p>
    <w:p w14:paraId="02A3B242" w14:textId="158731E4" w:rsidR="00964FF9" w:rsidRDefault="00964FF9" w:rsidP="00964FF9">
      <w:pPr>
        <w:rPr>
          <w:b/>
          <w:bCs/>
          <w:lang w:val="en-US"/>
        </w:rPr>
      </w:pPr>
      <w:r w:rsidRPr="00964FF9">
        <w:rPr>
          <w:b/>
          <w:bCs/>
          <w:lang w:val="en-US"/>
        </w:rPr>
        <w:t>Linear search:</w:t>
      </w:r>
    </w:p>
    <w:p w14:paraId="66EF2923" w14:textId="0DA49504" w:rsidR="00646977" w:rsidRDefault="00964FF9" w:rsidP="00964FF9">
      <w:pPr>
        <w:rPr>
          <w:b/>
          <w:bCs/>
          <w:lang w:val="en-US"/>
        </w:rPr>
      </w:pPr>
      <w:r>
        <w:rPr>
          <w:b/>
          <w:bCs/>
          <w:lang w:val="en-US"/>
        </w:rPr>
        <w:t>Pseudocode</w:t>
      </w:r>
      <w:r w:rsidR="00646977">
        <w:rPr>
          <w:b/>
          <w:bCs/>
          <w:lang w:val="en-US"/>
        </w:rPr>
        <w:t>:</w:t>
      </w:r>
    </w:p>
    <w:p w14:paraId="7DF57B6A" w14:textId="5E9F714E" w:rsidR="00646977" w:rsidRDefault="00646977" w:rsidP="00964FF9">
      <w:pPr>
        <w:rPr>
          <w:lang w:val="en-US"/>
        </w:rPr>
      </w:pPr>
      <w:r>
        <w:rPr>
          <w:lang w:val="en-US"/>
        </w:rPr>
        <w:t>Start</w:t>
      </w:r>
    </w:p>
    <w:p w14:paraId="58D0BFE6" w14:textId="54B2DFCC" w:rsidR="00646977" w:rsidRDefault="00646977" w:rsidP="00964FF9">
      <w:pPr>
        <w:rPr>
          <w:lang w:val="en-US"/>
        </w:rPr>
      </w:pPr>
      <w:r>
        <w:rPr>
          <w:lang w:val="en-US"/>
        </w:rPr>
        <w:t>Declare int a to enter size of an array</w:t>
      </w:r>
    </w:p>
    <w:p w14:paraId="6D40795C" w14:textId="5D703F31" w:rsidR="00646977" w:rsidRDefault="00646977" w:rsidP="00964FF9">
      <w:pPr>
        <w:rPr>
          <w:lang w:val="en-US"/>
        </w:rPr>
      </w:pPr>
      <w:r>
        <w:rPr>
          <w:lang w:val="en-US"/>
        </w:rPr>
        <w:t>Declare int arr[a],i,key,comp=0</w:t>
      </w:r>
    </w:p>
    <w:p w14:paraId="36352CC5" w14:textId="38A69510" w:rsidR="00646977" w:rsidRDefault="00646977" w:rsidP="00964FF9">
      <w:pPr>
        <w:rPr>
          <w:lang w:val="en-US"/>
        </w:rPr>
      </w:pPr>
      <w:r>
        <w:rPr>
          <w:lang w:val="en-US"/>
        </w:rPr>
        <w:t xml:space="preserve">Run loop from i=0 to </w:t>
      </w:r>
      <w:r w:rsidR="0023688C">
        <w:rPr>
          <w:lang w:val="en-US"/>
        </w:rPr>
        <w:t xml:space="preserve">i&lt;a </w:t>
      </w:r>
      <w:r w:rsidR="00F80264">
        <w:rPr>
          <w:lang w:val="en-US"/>
        </w:rPr>
        <w:t>to enter and print elements of an array</w:t>
      </w:r>
    </w:p>
    <w:p w14:paraId="6F4E9681" w14:textId="39FD5AFB" w:rsidR="00F80264" w:rsidRDefault="00F80264" w:rsidP="00964FF9">
      <w:pPr>
        <w:rPr>
          <w:lang w:val="en-US"/>
        </w:rPr>
      </w:pPr>
      <w:r>
        <w:rPr>
          <w:lang w:val="en-US"/>
        </w:rPr>
        <w:t>Take user input key</w:t>
      </w:r>
      <w:r w:rsidR="004A6B01">
        <w:rPr>
          <w:lang w:val="en-US"/>
        </w:rPr>
        <w:t xml:space="preserve"> searching element</w:t>
      </w:r>
    </w:p>
    <w:p w14:paraId="5AA977D6" w14:textId="0B2E54F6" w:rsidR="00F80264" w:rsidRDefault="00F80264" w:rsidP="00964FF9">
      <w:pPr>
        <w:rPr>
          <w:lang w:val="en-US"/>
        </w:rPr>
      </w:pPr>
      <w:r>
        <w:rPr>
          <w:lang w:val="en-US"/>
        </w:rPr>
        <w:t xml:space="preserve">Run loop from i=0 to </w:t>
      </w:r>
      <w:r w:rsidR="0023688C">
        <w:rPr>
          <w:lang w:val="en-US"/>
        </w:rPr>
        <w:t>i&lt;a</w:t>
      </w:r>
    </w:p>
    <w:p w14:paraId="55617EBF" w14:textId="2FC6D7FC" w:rsidR="00F80264" w:rsidRDefault="00F80264" w:rsidP="00964FF9">
      <w:pPr>
        <w:rPr>
          <w:lang w:val="en-US"/>
        </w:rPr>
      </w:pPr>
      <w:r>
        <w:rPr>
          <w:lang w:val="en-US"/>
        </w:rPr>
        <w:t>For every iteration comp=comp+1</w:t>
      </w:r>
    </w:p>
    <w:p w14:paraId="7A58BE87" w14:textId="1080CDAE" w:rsidR="00F80264" w:rsidRDefault="00F80264" w:rsidP="00964FF9">
      <w:pPr>
        <w:rPr>
          <w:lang w:val="en-US"/>
        </w:rPr>
      </w:pPr>
      <w:r>
        <w:rPr>
          <w:lang w:val="en-US"/>
        </w:rPr>
        <w:t>If(a[i]==key)</w:t>
      </w:r>
    </w:p>
    <w:p w14:paraId="385F44C9" w14:textId="75EE6F0B" w:rsidR="00F80264" w:rsidRDefault="00F80264" w:rsidP="00964FF9">
      <w:pPr>
        <w:rPr>
          <w:lang w:val="en-US"/>
        </w:rPr>
      </w:pPr>
      <w:r>
        <w:rPr>
          <w:lang w:val="en-US"/>
        </w:rPr>
        <w:t>Print key found at i+1 position</w:t>
      </w:r>
    </w:p>
    <w:p w14:paraId="5726DDD9" w14:textId="1296CC62" w:rsidR="00F80264" w:rsidRDefault="00F80264" w:rsidP="00964FF9">
      <w:pPr>
        <w:rPr>
          <w:lang w:val="en-US"/>
        </w:rPr>
      </w:pPr>
      <w:r>
        <w:rPr>
          <w:lang w:val="en-US"/>
        </w:rPr>
        <w:t>Print number of comparisions are comp</w:t>
      </w:r>
    </w:p>
    <w:p w14:paraId="3E2B8D8A" w14:textId="41E0C5D0" w:rsidR="00F80264" w:rsidRDefault="00F80264" w:rsidP="00964FF9">
      <w:pPr>
        <w:rPr>
          <w:lang w:val="en-US"/>
        </w:rPr>
      </w:pPr>
      <w:r>
        <w:rPr>
          <w:lang w:val="en-US"/>
        </w:rPr>
        <w:t>If found break the loop</w:t>
      </w:r>
    </w:p>
    <w:p w14:paraId="6711A0BD" w14:textId="7F2A0273" w:rsidR="00F80264" w:rsidRDefault="00F80264" w:rsidP="00964FF9">
      <w:pPr>
        <w:rPr>
          <w:lang w:val="en-US"/>
        </w:rPr>
      </w:pPr>
      <w:r>
        <w:rPr>
          <w:lang w:val="en-US"/>
        </w:rPr>
        <w:t>If(i==size of an array)</w:t>
      </w:r>
    </w:p>
    <w:p w14:paraId="09ACE44D" w14:textId="4A1DC582" w:rsidR="00F80264" w:rsidRDefault="00F80264" w:rsidP="00964FF9">
      <w:pPr>
        <w:rPr>
          <w:lang w:val="en-US"/>
        </w:rPr>
      </w:pPr>
      <w:r>
        <w:rPr>
          <w:lang w:val="en-US"/>
        </w:rPr>
        <w:t>Print key not found</w:t>
      </w:r>
    </w:p>
    <w:p w14:paraId="732EDF78" w14:textId="2E493130" w:rsidR="00F80264" w:rsidRDefault="00F80264" w:rsidP="00964FF9">
      <w:pPr>
        <w:rPr>
          <w:lang w:val="en-US"/>
        </w:rPr>
      </w:pPr>
      <w:r>
        <w:rPr>
          <w:lang w:val="en-US"/>
        </w:rPr>
        <w:t>Print number of comparisons are comp</w:t>
      </w:r>
    </w:p>
    <w:p w14:paraId="48F0D32E" w14:textId="22189F33" w:rsidR="00F80264" w:rsidRPr="00646977" w:rsidRDefault="00F80264" w:rsidP="00964FF9">
      <w:pPr>
        <w:rPr>
          <w:lang w:val="en-US"/>
        </w:rPr>
      </w:pPr>
      <w:r>
        <w:rPr>
          <w:lang w:val="en-US"/>
        </w:rPr>
        <w:t>end</w:t>
      </w:r>
    </w:p>
    <w:p w14:paraId="11D1EBB6" w14:textId="328BF6BB" w:rsidR="00964FF9" w:rsidRDefault="00964FF9" w:rsidP="00964FF9">
      <w:pPr>
        <w:rPr>
          <w:b/>
          <w:bCs/>
          <w:lang w:val="en-US"/>
        </w:rPr>
      </w:pPr>
      <w:r>
        <w:rPr>
          <w:b/>
          <w:bCs/>
          <w:lang w:val="en-US"/>
        </w:rPr>
        <w:t>C program:</w:t>
      </w:r>
    </w:p>
    <w:p w14:paraId="4AE9E655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>#include&lt;stdio.h&gt;</w:t>
      </w:r>
    </w:p>
    <w:p w14:paraId="0A36216D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>void main()</w:t>
      </w:r>
    </w:p>
    <w:p w14:paraId="59ACFE34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>{</w:t>
      </w:r>
    </w:p>
    <w:p w14:paraId="5CA10627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int a;</w:t>
      </w:r>
    </w:p>
    <w:p w14:paraId="2875EA46" w14:textId="036E0513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printf("</w:t>
      </w:r>
      <w:r>
        <w:rPr>
          <w:lang w:val="en-US"/>
        </w:rPr>
        <w:t xml:space="preserve"> enter </w:t>
      </w:r>
      <w:r w:rsidRPr="00646977">
        <w:rPr>
          <w:lang w:val="en-US"/>
        </w:rPr>
        <w:t>size of array:");</w:t>
      </w:r>
    </w:p>
    <w:p w14:paraId="4EA94CAE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scanf("%d",&amp;a);</w:t>
      </w:r>
    </w:p>
    <w:p w14:paraId="4FEF9377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int arr[a],i,key,comp=0;</w:t>
      </w:r>
    </w:p>
    <w:p w14:paraId="34F9176B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for(i=0;i&lt;a;i++)</w:t>
      </w:r>
    </w:p>
    <w:p w14:paraId="53043FE2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{</w:t>
      </w:r>
    </w:p>
    <w:p w14:paraId="65139D09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lastRenderedPageBreak/>
        <w:tab/>
      </w:r>
      <w:r w:rsidRPr="00646977">
        <w:rPr>
          <w:lang w:val="en-US"/>
        </w:rPr>
        <w:tab/>
        <w:t>printf("enter %d element:",i);</w:t>
      </w:r>
    </w:p>
    <w:p w14:paraId="3C7C5D9A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  <w:t>scanf("%d",&amp;arr[i]);</w:t>
      </w:r>
    </w:p>
    <w:p w14:paraId="0A1FB60A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}</w:t>
      </w:r>
    </w:p>
    <w:p w14:paraId="7D974FFB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for(i=0;i&lt;a;i++)</w:t>
      </w:r>
    </w:p>
    <w:p w14:paraId="30E452C9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{</w:t>
      </w:r>
    </w:p>
    <w:p w14:paraId="4248B393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  <w:t>printf("%d ",arr[i]);</w:t>
      </w:r>
    </w:p>
    <w:p w14:paraId="7A1DDDF9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}</w:t>
      </w:r>
    </w:p>
    <w:p w14:paraId="66D995E9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printf("\n");</w:t>
      </w:r>
    </w:p>
    <w:p w14:paraId="4459009C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printf("enter key:");</w:t>
      </w:r>
    </w:p>
    <w:p w14:paraId="257928E8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scanf("%d",&amp;key);</w:t>
      </w:r>
    </w:p>
    <w:p w14:paraId="342303A8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for(i=0;i&lt;a;i++)</w:t>
      </w:r>
    </w:p>
    <w:p w14:paraId="3E50006D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{</w:t>
      </w:r>
    </w:p>
    <w:p w14:paraId="1E2D1883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  <w:t>comp=comp+1;</w:t>
      </w:r>
    </w:p>
    <w:p w14:paraId="431214EF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  <w:t>if (arr[i]==key)</w:t>
      </w:r>
    </w:p>
    <w:p w14:paraId="27B9E945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  <w:t xml:space="preserve">{    </w:t>
      </w:r>
    </w:p>
    <w:p w14:paraId="2236CABE" w14:textId="00C4F12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</w:r>
      <w:r w:rsidRPr="00646977">
        <w:rPr>
          <w:lang w:val="en-US"/>
        </w:rPr>
        <w:tab/>
        <w:t>printf("found at pos</w:t>
      </w:r>
      <w:r w:rsidR="00F80264">
        <w:rPr>
          <w:lang w:val="en-US"/>
        </w:rPr>
        <w:t>i</w:t>
      </w:r>
      <w:r w:rsidRPr="00646977">
        <w:rPr>
          <w:lang w:val="en-US"/>
        </w:rPr>
        <w:t>tion</w:t>
      </w:r>
      <w:r w:rsidR="00713AC5">
        <w:rPr>
          <w:lang w:val="en-US"/>
        </w:rPr>
        <w:t xml:space="preserve"> %d</w:t>
      </w:r>
      <w:r w:rsidRPr="00646977">
        <w:rPr>
          <w:lang w:val="en-US"/>
        </w:rPr>
        <w:t>\n",i+1);</w:t>
      </w:r>
    </w:p>
    <w:p w14:paraId="2B0CAA39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</w:r>
      <w:r w:rsidRPr="00646977">
        <w:rPr>
          <w:lang w:val="en-US"/>
        </w:rPr>
        <w:tab/>
        <w:t>printf("no.of comparisions %d\n",comp);</w:t>
      </w:r>
    </w:p>
    <w:p w14:paraId="1FEB2653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</w:r>
      <w:r w:rsidRPr="00646977">
        <w:rPr>
          <w:lang w:val="en-US"/>
        </w:rPr>
        <w:tab/>
        <w:t>break;</w:t>
      </w:r>
      <w:r w:rsidRPr="00646977">
        <w:rPr>
          <w:lang w:val="en-US"/>
        </w:rPr>
        <w:tab/>
      </w:r>
    </w:p>
    <w:p w14:paraId="1B29FAEC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 xml:space="preserve">    }</w:t>
      </w:r>
    </w:p>
    <w:p w14:paraId="348BEF20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 xml:space="preserve">    }</w:t>
      </w:r>
    </w:p>
    <w:p w14:paraId="77616BB9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 xml:space="preserve">     if(i==a)</w:t>
      </w:r>
    </w:p>
    <w:p w14:paraId="6F6E94E3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 xml:space="preserve">    {</w:t>
      </w:r>
    </w:p>
    <w:p w14:paraId="0052ABE6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 xml:space="preserve">    </w:t>
      </w:r>
      <w:r w:rsidRPr="00646977">
        <w:rPr>
          <w:lang w:val="en-US"/>
        </w:rPr>
        <w:tab/>
        <w:t>printf("%d is not found\n",key);</w:t>
      </w:r>
    </w:p>
    <w:p w14:paraId="7E994B87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 xml:space="preserve">    </w:t>
      </w:r>
      <w:r w:rsidRPr="00646977">
        <w:rPr>
          <w:lang w:val="en-US"/>
        </w:rPr>
        <w:tab/>
        <w:t>printf("no.of comparisions are %d",a);</w:t>
      </w:r>
    </w:p>
    <w:p w14:paraId="59F363FE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  <w:t>}</w:t>
      </w:r>
    </w:p>
    <w:p w14:paraId="694FE95A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 xml:space="preserve">    </w:t>
      </w:r>
    </w:p>
    <w:p w14:paraId="39B818FB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</w:p>
    <w:p w14:paraId="3E853A2D" w14:textId="1E641400" w:rsidR="00646977" w:rsidRDefault="00646977" w:rsidP="00646977">
      <w:pPr>
        <w:rPr>
          <w:lang w:val="en-US"/>
        </w:rPr>
      </w:pPr>
      <w:r w:rsidRPr="00646977">
        <w:rPr>
          <w:lang w:val="en-US"/>
        </w:rPr>
        <w:t>}</w:t>
      </w:r>
    </w:p>
    <w:p w14:paraId="00600BA3" w14:textId="676C591C" w:rsidR="00713AC5" w:rsidRDefault="00713AC5" w:rsidP="00646977">
      <w:pPr>
        <w:rPr>
          <w:b/>
          <w:bCs/>
          <w:lang w:val="en-US"/>
        </w:rPr>
      </w:pPr>
      <w:r w:rsidRPr="00713AC5">
        <w:rPr>
          <w:b/>
          <w:bCs/>
          <w:lang w:val="en-US"/>
        </w:rPr>
        <w:t>Output:</w:t>
      </w:r>
    </w:p>
    <w:p w14:paraId="42A38846" w14:textId="0F389658" w:rsidR="00713AC5" w:rsidRDefault="00713AC5" w:rsidP="0064697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E35EBC1" wp14:editId="578256D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3-28 (3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25D98D3F" wp14:editId="33E10144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3-28 (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4D772B67" wp14:editId="72DC79C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3-28 (5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79BA" w14:textId="575623D2" w:rsidR="00713AC5" w:rsidRDefault="00713AC5" w:rsidP="00646977">
      <w:pPr>
        <w:rPr>
          <w:b/>
          <w:bCs/>
          <w:lang w:val="en-US"/>
        </w:rPr>
      </w:pPr>
      <w:r>
        <w:rPr>
          <w:b/>
          <w:bCs/>
          <w:lang w:val="en-US"/>
        </w:rPr>
        <w:t>Binary search:</w:t>
      </w:r>
    </w:p>
    <w:p w14:paraId="1EA904A2" w14:textId="03E76F32" w:rsidR="00713AC5" w:rsidRDefault="00713AC5" w:rsidP="00646977">
      <w:pPr>
        <w:rPr>
          <w:b/>
          <w:bCs/>
          <w:lang w:val="en-US"/>
        </w:rPr>
      </w:pPr>
      <w:r>
        <w:rPr>
          <w:b/>
          <w:bCs/>
          <w:lang w:val="en-US"/>
        </w:rPr>
        <w:t>Pseudocode:</w:t>
      </w:r>
    </w:p>
    <w:p w14:paraId="60A17A4C" w14:textId="214D3F26" w:rsidR="0023688C" w:rsidRDefault="0023688C" w:rsidP="00646977">
      <w:pPr>
        <w:rPr>
          <w:lang w:val="en-US"/>
        </w:rPr>
      </w:pPr>
      <w:r>
        <w:rPr>
          <w:lang w:val="en-US"/>
        </w:rPr>
        <w:t>Begin</w:t>
      </w:r>
    </w:p>
    <w:p w14:paraId="3EAB7379" w14:textId="5FB15BFF" w:rsidR="0023688C" w:rsidRDefault="0023688C" w:rsidP="00646977">
      <w:pPr>
        <w:rPr>
          <w:lang w:val="en-US"/>
        </w:rPr>
      </w:pPr>
      <w:r>
        <w:rPr>
          <w:lang w:val="en-US"/>
        </w:rPr>
        <w:t>Declare int a for size of an array</w:t>
      </w:r>
    </w:p>
    <w:p w14:paraId="224B925B" w14:textId="01A99922" w:rsidR="0023688C" w:rsidRDefault="0023688C" w:rsidP="00646977">
      <w:pPr>
        <w:rPr>
          <w:lang w:val="en-US"/>
        </w:rPr>
      </w:pPr>
      <w:r>
        <w:rPr>
          <w:lang w:val="en-US"/>
        </w:rPr>
        <w:t>Declare int arr[a],key,first,last,middle</w:t>
      </w:r>
    </w:p>
    <w:p w14:paraId="34457F04" w14:textId="6264549D" w:rsidR="0023688C" w:rsidRDefault="0023688C" w:rsidP="00646977">
      <w:pPr>
        <w:rPr>
          <w:lang w:val="en-US"/>
        </w:rPr>
      </w:pPr>
      <w:r>
        <w:rPr>
          <w:lang w:val="en-US"/>
        </w:rPr>
        <w:t>Run loop from i=0 to i&lt;a to enter and print elements of an array</w:t>
      </w:r>
    </w:p>
    <w:p w14:paraId="3E0EEBC5" w14:textId="67D65582" w:rsidR="004A6B01" w:rsidRDefault="004A6B01" w:rsidP="00646977">
      <w:pPr>
        <w:rPr>
          <w:lang w:val="en-US"/>
        </w:rPr>
      </w:pPr>
      <w:r>
        <w:rPr>
          <w:lang w:val="en-US"/>
        </w:rPr>
        <w:t>Take user input key searching element</w:t>
      </w:r>
    </w:p>
    <w:p w14:paraId="533A13B3" w14:textId="3044E0AC" w:rsidR="00FB5B53" w:rsidRDefault="0023688C" w:rsidP="00646977">
      <w:pPr>
        <w:rPr>
          <w:lang w:val="en-US"/>
        </w:rPr>
      </w:pPr>
      <w:r>
        <w:rPr>
          <w:lang w:val="en-US"/>
        </w:rPr>
        <w:t xml:space="preserve">Declare first=0,last=a-1,middle=(first+last)/2 </w:t>
      </w:r>
    </w:p>
    <w:p w14:paraId="09DB2A89" w14:textId="47343DB8" w:rsidR="00FB5B53" w:rsidRDefault="0023688C" w:rsidP="00646977">
      <w:pPr>
        <w:rPr>
          <w:lang w:val="en-US"/>
        </w:rPr>
      </w:pPr>
      <w:r>
        <w:rPr>
          <w:lang w:val="en-US"/>
        </w:rPr>
        <w:t>While(first&lt;=last)</w:t>
      </w:r>
    </w:p>
    <w:p w14:paraId="3A30A8A4" w14:textId="33A32904" w:rsidR="00FB5B53" w:rsidRDefault="00FB5B53" w:rsidP="00646977">
      <w:pPr>
        <w:rPr>
          <w:lang w:val="en-US"/>
        </w:rPr>
      </w:pPr>
      <w:r>
        <w:rPr>
          <w:lang w:val="en-US"/>
        </w:rPr>
        <w:t>If(arr[middle]&lt;key)</w:t>
      </w:r>
    </w:p>
    <w:p w14:paraId="15694976" w14:textId="271ADA52" w:rsidR="00FB5B53" w:rsidRDefault="00FB5B53" w:rsidP="00646977">
      <w:pPr>
        <w:rPr>
          <w:lang w:val="en-US"/>
        </w:rPr>
      </w:pPr>
      <w:r>
        <w:rPr>
          <w:lang w:val="en-US"/>
        </w:rPr>
        <w:t>First=middle+1,since array is sorted we need to search for key at right side of middle element</w:t>
      </w:r>
    </w:p>
    <w:p w14:paraId="4C3653D4" w14:textId="332FA92D" w:rsidR="00FB5B53" w:rsidRDefault="00FB5B53" w:rsidP="00646977">
      <w:pPr>
        <w:rPr>
          <w:lang w:val="en-US"/>
        </w:rPr>
      </w:pPr>
      <w:r>
        <w:rPr>
          <w:lang w:val="en-US"/>
        </w:rPr>
        <w:t>arr[middle]==key</w:t>
      </w:r>
    </w:p>
    <w:p w14:paraId="4679DF5D" w14:textId="3CE2BEC8" w:rsidR="00FB5B53" w:rsidRDefault="00FB5B53" w:rsidP="00646977">
      <w:pPr>
        <w:rPr>
          <w:lang w:val="en-US"/>
        </w:rPr>
      </w:pPr>
      <w:r>
        <w:rPr>
          <w:lang w:val="en-US"/>
        </w:rPr>
        <w:t>print key found at middle</w:t>
      </w:r>
      <w:r w:rsidR="004A6B01">
        <w:rPr>
          <w:lang w:val="en-US"/>
        </w:rPr>
        <w:t xml:space="preserve"> index</w:t>
      </w:r>
    </w:p>
    <w:p w14:paraId="55DACA60" w14:textId="374ED900" w:rsidR="00FB5B53" w:rsidRDefault="00FB5B53" w:rsidP="00646977">
      <w:pPr>
        <w:rPr>
          <w:lang w:val="en-US"/>
        </w:rPr>
      </w:pPr>
      <w:r>
        <w:rPr>
          <w:lang w:val="en-US"/>
        </w:rPr>
        <w:t>break</w:t>
      </w:r>
    </w:p>
    <w:p w14:paraId="2519A421" w14:textId="66E7A4DF" w:rsidR="00FB5B53" w:rsidRDefault="00FB5B53" w:rsidP="00646977">
      <w:pPr>
        <w:rPr>
          <w:lang w:val="en-US"/>
        </w:rPr>
      </w:pPr>
      <w:r>
        <w:rPr>
          <w:lang w:val="en-US"/>
        </w:rPr>
        <w:t>else last=middle-1,we need to search for key at left side of middle element</w:t>
      </w:r>
    </w:p>
    <w:p w14:paraId="5FACF0FA" w14:textId="4FACCF82" w:rsidR="00FB5B53" w:rsidRDefault="00FB5B53" w:rsidP="00646977">
      <w:pPr>
        <w:rPr>
          <w:lang w:val="en-US"/>
        </w:rPr>
      </w:pPr>
      <w:r>
        <w:rPr>
          <w:lang w:val="en-US"/>
        </w:rPr>
        <w:t>if(first&gt;last)</w:t>
      </w:r>
    </w:p>
    <w:p w14:paraId="33A17C01" w14:textId="00360690" w:rsidR="00FB5B53" w:rsidRDefault="00FB5B53" w:rsidP="00646977">
      <w:pPr>
        <w:rPr>
          <w:lang w:val="en-US"/>
        </w:rPr>
      </w:pPr>
      <w:r>
        <w:rPr>
          <w:lang w:val="en-US"/>
        </w:rPr>
        <w:t>print(key not found)</w:t>
      </w:r>
    </w:p>
    <w:p w14:paraId="33A67BC9" w14:textId="7BF24FEF" w:rsidR="003873E2" w:rsidRPr="0023688C" w:rsidRDefault="003873E2" w:rsidP="00646977">
      <w:pPr>
        <w:rPr>
          <w:lang w:val="en-US"/>
        </w:rPr>
      </w:pPr>
      <w:r>
        <w:rPr>
          <w:lang w:val="en-US"/>
        </w:rPr>
        <w:t>end</w:t>
      </w:r>
    </w:p>
    <w:p w14:paraId="02DCE978" w14:textId="487BEA6A" w:rsidR="00713AC5" w:rsidRDefault="00713AC5" w:rsidP="00646977">
      <w:pPr>
        <w:rPr>
          <w:b/>
          <w:bCs/>
          <w:lang w:val="en-US"/>
        </w:rPr>
      </w:pPr>
      <w:r>
        <w:rPr>
          <w:b/>
          <w:bCs/>
          <w:lang w:val="en-US"/>
        </w:rPr>
        <w:t>C program:</w:t>
      </w:r>
    </w:p>
    <w:p w14:paraId="3E877204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lastRenderedPageBreak/>
        <w:t>#include&lt;stdio.h&gt;</w:t>
      </w:r>
    </w:p>
    <w:p w14:paraId="6D2DD86B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>void main()</w:t>
      </w:r>
    </w:p>
    <w:p w14:paraId="12D48054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>{</w:t>
      </w:r>
    </w:p>
    <w:p w14:paraId="7D4BC8F0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int a;</w:t>
      </w:r>
    </w:p>
    <w:p w14:paraId="5F68A8C1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printf("enter size of array:");</w:t>
      </w:r>
    </w:p>
    <w:p w14:paraId="4D1EE0D5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scanf("%d",&amp;a);</w:t>
      </w:r>
    </w:p>
    <w:p w14:paraId="57E8D476" w14:textId="46366889" w:rsidR="006569AC" w:rsidRPr="006569AC" w:rsidRDefault="006569AC" w:rsidP="004A6B01">
      <w:pPr>
        <w:rPr>
          <w:lang w:val="en-US"/>
        </w:rPr>
      </w:pPr>
      <w:r w:rsidRPr="006569AC">
        <w:rPr>
          <w:lang w:val="en-US"/>
        </w:rPr>
        <w:tab/>
        <w:t>int arr[a],i,key,first,last,middle;</w:t>
      </w:r>
    </w:p>
    <w:p w14:paraId="1A2B9FE4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for(i=0;i&lt;a;i++)</w:t>
      </w:r>
    </w:p>
    <w:p w14:paraId="16A1AC52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{</w:t>
      </w:r>
    </w:p>
    <w:p w14:paraId="535C8BFF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  <w:t>printf("enter %d element:",i);</w:t>
      </w:r>
    </w:p>
    <w:p w14:paraId="2073970C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  <w:t>scanf("%d",&amp;arr[i]);</w:t>
      </w:r>
    </w:p>
    <w:p w14:paraId="0D765FEF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}</w:t>
      </w:r>
    </w:p>
    <w:p w14:paraId="114B0C9F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for(i=0;i&lt;a;i++)</w:t>
      </w:r>
    </w:p>
    <w:p w14:paraId="072FFD77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{</w:t>
      </w:r>
    </w:p>
    <w:p w14:paraId="571B7F91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  <w:t>printf("%d ",arr[i]);</w:t>
      </w:r>
    </w:p>
    <w:p w14:paraId="54F9C680" w14:textId="25412DA3" w:rsid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}</w:t>
      </w:r>
    </w:p>
    <w:p w14:paraId="041D0F3C" w14:textId="77777777" w:rsidR="004A6B01" w:rsidRPr="006569AC" w:rsidRDefault="004A6B01" w:rsidP="004A6B01">
      <w:pPr>
        <w:rPr>
          <w:lang w:val="en-US"/>
        </w:rPr>
      </w:pPr>
      <w:r>
        <w:rPr>
          <w:lang w:val="en-US"/>
        </w:rPr>
        <w:t xml:space="preserve">              </w:t>
      </w:r>
      <w:r w:rsidRPr="006569AC">
        <w:rPr>
          <w:lang w:val="en-US"/>
        </w:rPr>
        <w:t>printf("enter key:");</w:t>
      </w:r>
    </w:p>
    <w:p w14:paraId="50808C92" w14:textId="230F0997" w:rsidR="004A6B01" w:rsidRPr="006569AC" w:rsidRDefault="004A6B01" w:rsidP="006569AC">
      <w:pPr>
        <w:rPr>
          <w:lang w:val="en-US"/>
        </w:rPr>
      </w:pPr>
      <w:r w:rsidRPr="006569AC">
        <w:rPr>
          <w:lang w:val="en-US"/>
        </w:rPr>
        <w:tab/>
        <w:t>scanf("%d",&amp;key);</w:t>
      </w:r>
    </w:p>
    <w:p w14:paraId="0D40FAC3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first=0;</w:t>
      </w:r>
    </w:p>
    <w:p w14:paraId="10E0D1A6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last=a-1;</w:t>
      </w:r>
    </w:p>
    <w:p w14:paraId="1BD799BC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middle=(first+last)/2;</w:t>
      </w:r>
    </w:p>
    <w:p w14:paraId="39317F43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while(first&lt;=last)</w:t>
      </w:r>
    </w:p>
    <w:p w14:paraId="3AEC0F7F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{</w:t>
      </w:r>
    </w:p>
    <w:p w14:paraId="0D1B5308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  <w:t>if(arr[middle]&lt;key)</w:t>
      </w:r>
    </w:p>
    <w:p w14:paraId="6C4D0FDA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  <w:t xml:space="preserve">  first=middle+1;</w:t>
      </w:r>
    </w:p>
    <w:p w14:paraId="63661601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  <w:t>else if(arr[middle]==key)</w:t>
      </w:r>
    </w:p>
    <w:p w14:paraId="5E670F49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</w:r>
      <w:r w:rsidRPr="006569AC">
        <w:rPr>
          <w:lang w:val="en-US"/>
        </w:rPr>
        <w:tab/>
        <w:t>{</w:t>
      </w:r>
    </w:p>
    <w:p w14:paraId="32C24514" w14:textId="56C6E34B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</w:r>
      <w:r w:rsidRPr="006569AC">
        <w:rPr>
          <w:lang w:val="en-US"/>
        </w:rPr>
        <w:tab/>
        <w:t xml:space="preserve">    printf("key found at</w:t>
      </w:r>
      <w:r w:rsidR="004A6B01">
        <w:rPr>
          <w:lang w:val="en-US"/>
        </w:rPr>
        <w:t xml:space="preserve"> index</w:t>
      </w:r>
      <w:r w:rsidRPr="006569AC">
        <w:rPr>
          <w:lang w:val="en-US"/>
        </w:rPr>
        <w:t xml:space="preserve"> %d",middle);</w:t>
      </w:r>
    </w:p>
    <w:p w14:paraId="61E0D6C5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  <w:t xml:space="preserve">       break;</w:t>
      </w:r>
    </w:p>
    <w:p w14:paraId="099C40DA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  <w:t xml:space="preserve">    }</w:t>
      </w:r>
    </w:p>
    <w:p w14:paraId="4A709348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 xml:space="preserve">     </w:t>
      </w:r>
      <w:r w:rsidRPr="006569AC">
        <w:rPr>
          <w:lang w:val="en-US"/>
        </w:rPr>
        <w:tab/>
        <w:t>else</w:t>
      </w:r>
    </w:p>
    <w:p w14:paraId="5BCF11D0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lastRenderedPageBreak/>
        <w:tab/>
      </w:r>
      <w:r w:rsidRPr="006569AC">
        <w:rPr>
          <w:lang w:val="en-US"/>
        </w:rPr>
        <w:tab/>
        <w:t xml:space="preserve">     last=middle-1;</w:t>
      </w:r>
    </w:p>
    <w:p w14:paraId="31EB3E8B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 xml:space="preserve">      middle=(first+last)/2;</w:t>
      </w:r>
    </w:p>
    <w:p w14:paraId="28CB1624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 xml:space="preserve">    }</w:t>
      </w:r>
    </w:p>
    <w:p w14:paraId="121D2D09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if(first&gt;last)</w:t>
      </w:r>
    </w:p>
    <w:p w14:paraId="04557077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 xml:space="preserve"> printf("not found");</w:t>
      </w:r>
    </w:p>
    <w:p w14:paraId="5CC82F90" w14:textId="77777777" w:rsidR="006569AC" w:rsidRPr="006569AC" w:rsidRDefault="006569AC" w:rsidP="006569AC">
      <w:pPr>
        <w:rPr>
          <w:lang w:val="en-US"/>
        </w:rPr>
      </w:pPr>
    </w:p>
    <w:p w14:paraId="54DCBC8C" w14:textId="61BDDB0B" w:rsidR="00713AC5" w:rsidRDefault="006569AC" w:rsidP="006569AC">
      <w:pPr>
        <w:rPr>
          <w:lang w:val="en-US"/>
        </w:rPr>
      </w:pPr>
      <w:r w:rsidRPr="006569AC">
        <w:rPr>
          <w:lang w:val="en-US"/>
        </w:rPr>
        <w:t>}</w:t>
      </w:r>
    </w:p>
    <w:p w14:paraId="4B890D69" w14:textId="5B3DE011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6FC9C650" w14:textId="6658411F" w:rsidR="004A6B01" w:rsidRDefault="004A6B01" w:rsidP="006569AC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C4AC539" wp14:editId="3497FA5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3-28 (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2CA3E13E" wp14:editId="51FCB27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3-28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28B0" w14:textId="73174E26" w:rsidR="004A6B01" w:rsidRDefault="004A6B01" w:rsidP="006569AC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F3A00BC" wp14:editId="5F1CE8A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3-28 (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FA12" w14:textId="30636D8F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2.Implement the following sorting techniques</w:t>
      </w:r>
    </w:p>
    <w:p w14:paraId="716ED7CB" w14:textId="616C1D00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a)bubble sort</w:t>
      </w:r>
    </w:p>
    <w:p w14:paraId="0BA17859" w14:textId="79817F8A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b)selection sort</w:t>
      </w:r>
    </w:p>
    <w:p w14:paraId="7806B8E8" w14:textId="409817FD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c)insertion sort</w:t>
      </w:r>
    </w:p>
    <w:p w14:paraId="25DD2A11" w14:textId="6943559E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d)quick sort</w:t>
      </w:r>
    </w:p>
    <w:p w14:paraId="3A7E6538" w14:textId="23FAF5C2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e)merge sort</w:t>
      </w:r>
    </w:p>
    <w:p w14:paraId="6DB2E598" w14:textId="0D9ADA96" w:rsidR="004A6B01" w:rsidRDefault="004A6B01" w:rsidP="006569AC">
      <w:pPr>
        <w:rPr>
          <w:b/>
          <w:bCs/>
          <w:lang w:val="en-US"/>
        </w:rPr>
      </w:pPr>
    </w:p>
    <w:p w14:paraId="08C06F68" w14:textId="4CABB4A6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a)bubble sort:</w:t>
      </w:r>
    </w:p>
    <w:p w14:paraId="723E2EC6" w14:textId="6BE4735A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pseudocode:</w:t>
      </w:r>
    </w:p>
    <w:p w14:paraId="362A4027" w14:textId="44102053" w:rsidR="003873E2" w:rsidRDefault="003873E2" w:rsidP="006569AC">
      <w:pPr>
        <w:rPr>
          <w:lang w:val="en-US"/>
        </w:rPr>
      </w:pPr>
      <w:r>
        <w:rPr>
          <w:lang w:val="en-US"/>
        </w:rPr>
        <w:t>begin</w:t>
      </w:r>
    </w:p>
    <w:p w14:paraId="39B4DC6E" w14:textId="5BADE641" w:rsidR="00F360E2" w:rsidRDefault="00F360E2" w:rsidP="006569AC">
      <w:pPr>
        <w:rPr>
          <w:lang w:val="en-US"/>
        </w:rPr>
      </w:pPr>
      <w:r>
        <w:rPr>
          <w:lang w:val="en-US"/>
        </w:rPr>
        <w:t>take user input size of an  array n</w:t>
      </w:r>
    </w:p>
    <w:p w14:paraId="156E173A" w14:textId="57EBED3A" w:rsidR="00F360E2" w:rsidRDefault="00F360E2" w:rsidP="006569AC">
      <w:pPr>
        <w:rPr>
          <w:lang w:val="en-US"/>
        </w:rPr>
      </w:pPr>
      <w:r>
        <w:rPr>
          <w:lang w:val="en-US"/>
        </w:rPr>
        <w:t>int a[n]</w:t>
      </w:r>
    </w:p>
    <w:p w14:paraId="10F8AC4E" w14:textId="0E401727" w:rsidR="00F360E2" w:rsidRDefault="00F360E2" w:rsidP="006569AC">
      <w:pPr>
        <w:rPr>
          <w:lang w:val="en-US"/>
        </w:rPr>
      </w:pPr>
      <w:r>
        <w:rPr>
          <w:lang w:val="en-US"/>
        </w:rPr>
        <w:t>run loop from i=0 to i&lt;size to print and enter elements of an array</w:t>
      </w:r>
    </w:p>
    <w:p w14:paraId="351BD8A5" w14:textId="0496EC61" w:rsidR="00F360E2" w:rsidRDefault="00F360E2" w:rsidP="006569AC">
      <w:pPr>
        <w:rPr>
          <w:lang w:val="en-US"/>
        </w:rPr>
      </w:pPr>
      <w:r>
        <w:rPr>
          <w:lang w:val="en-US"/>
        </w:rPr>
        <w:t>now,to sort this user input array call the function bubblesort(a,n)</w:t>
      </w:r>
    </w:p>
    <w:p w14:paraId="5F746888" w14:textId="19E0643A" w:rsidR="003873E2" w:rsidRDefault="003873E2" w:rsidP="006569AC">
      <w:pPr>
        <w:rPr>
          <w:lang w:val="en-US"/>
        </w:rPr>
      </w:pPr>
      <w:r>
        <w:rPr>
          <w:lang w:val="en-US"/>
        </w:rPr>
        <w:t>declare functions: bubblesort(int arr[], int size) and printarray(int arr[], int size)</w:t>
      </w:r>
    </w:p>
    <w:p w14:paraId="5071D205" w14:textId="4DA5EEFB" w:rsidR="003873E2" w:rsidRDefault="003873E2" w:rsidP="006569AC">
      <w:pPr>
        <w:rPr>
          <w:lang w:val="en-US"/>
        </w:rPr>
      </w:pPr>
      <w:r>
        <w:rPr>
          <w:lang w:val="en-US"/>
        </w:rPr>
        <w:t>bubblesort function:</w:t>
      </w:r>
    </w:p>
    <w:p w14:paraId="38D0DD3F" w14:textId="72CB451B" w:rsidR="003873E2" w:rsidRDefault="003873E2" w:rsidP="006569AC">
      <w:pPr>
        <w:rPr>
          <w:lang w:val="en-US"/>
        </w:rPr>
      </w:pPr>
      <w:r>
        <w:rPr>
          <w:lang w:val="en-US"/>
        </w:rPr>
        <w:t>int i,j,temp</w:t>
      </w:r>
    </w:p>
    <w:p w14:paraId="7B26FF69" w14:textId="28C32972" w:rsidR="003873E2" w:rsidRDefault="003873E2" w:rsidP="006569AC">
      <w:pPr>
        <w:rPr>
          <w:lang w:val="en-US"/>
        </w:rPr>
      </w:pPr>
      <w:r>
        <w:rPr>
          <w:lang w:val="en-US"/>
        </w:rPr>
        <w:t>run loops two times:one to run through the array and other is for comparision</w:t>
      </w:r>
    </w:p>
    <w:p w14:paraId="6219B5FB" w14:textId="027386A5" w:rsidR="003873E2" w:rsidRDefault="003873E2" w:rsidP="006569AC">
      <w:pPr>
        <w:rPr>
          <w:lang w:val="en-US"/>
        </w:rPr>
      </w:pPr>
      <w:r>
        <w:rPr>
          <w:lang w:val="en-US"/>
        </w:rPr>
        <w:t>for(i=0;i&lt;size;i++)</w:t>
      </w:r>
    </w:p>
    <w:p w14:paraId="250106BD" w14:textId="0579182F" w:rsidR="003873E2" w:rsidRDefault="003873E2" w:rsidP="006569AC">
      <w:pPr>
        <w:rPr>
          <w:lang w:val="en-US"/>
        </w:rPr>
      </w:pPr>
      <w:r>
        <w:rPr>
          <w:lang w:val="en-US"/>
        </w:rPr>
        <w:lastRenderedPageBreak/>
        <w:t>for(j=0;j&lt;size-1;j++)</w:t>
      </w:r>
    </w:p>
    <w:p w14:paraId="11A17A13" w14:textId="5A3E07FF" w:rsidR="003873E2" w:rsidRDefault="003873E2" w:rsidP="006569AC">
      <w:pPr>
        <w:rPr>
          <w:lang w:val="en-US"/>
        </w:rPr>
      </w:pPr>
      <w:r>
        <w:rPr>
          <w:lang w:val="en-US"/>
        </w:rPr>
        <w:t>if(arr[j]&gt;arr[j+1])</w:t>
      </w:r>
    </w:p>
    <w:p w14:paraId="18C5A1EC" w14:textId="71CDEA8C" w:rsidR="003873E2" w:rsidRDefault="003873E2" w:rsidP="006569AC">
      <w:pPr>
        <w:rPr>
          <w:lang w:val="en-US"/>
        </w:rPr>
      </w:pPr>
      <w:r>
        <w:rPr>
          <w:lang w:val="en-US"/>
        </w:rPr>
        <w:t>swap j+1 and j</w:t>
      </w:r>
    </w:p>
    <w:p w14:paraId="171B33E6" w14:textId="77777777" w:rsidR="00F360E2" w:rsidRDefault="003873E2" w:rsidP="006569AC">
      <w:pPr>
        <w:rPr>
          <w:lang w:val="en-US"/>
        </w:rPr>
      </w:pPr>
      <w:r>
        <w:rPr>
          <w:lang w:val="en-US"/>
        </w:rPr>
        <w:t xml:space="preserve">to print array status after each pass </w:t>
      </w:r>
      <w:r w:rsidR="00F360E2">
        <w:rPr>
          <w:lang w:val="en-US"/>
        </w:rPr>
        <w:t>call the function printarray which prints array</w:t>
      </w:r>
    </w:p>
    <w:p w14:paraId="3FBE89E1" w14:textId="59E57E3B" w:rsidR="003873E2" w:rsidRDefault="00F360E2" w:rsidP="006569AC">
      <w:pPr>
        <w:rPr>
          <w:lang w:val="en-US"/>
        </w:rPr>
      </w:pPr>
      <w:r>
        <w:rPr>
          <w:lang w:val="en-US"/>
        </w:rPr>
        <w:t>end</w:t>
      </w:r>
      <w:r w:rsidR="003873E2">
        <w:rPr>
          <w:lang w:val="en-US"/>
        </w:rPr>
        <w:t xml:space="preserve">                             </w:t>
      </w:r>
    </w:p>
    <w:p w14:paraId="64F748C9" w14:textId="08631FA1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c program:</w:t>
      </w:r>
    </w:p>
    <w:p w14:paraId="542527A9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#include&lt;stdio.h&gt;</w:t>
      </w:r>
    </w:p>
    <w:p w14:paraId="306F5311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void bubblesort(int arr[],int size);</w:t>
      </w:r>
    </w:p>
    <w:p w14:paraId="39D27065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main()</w:t>
      </w:r>
    </w:p>
    <w:p w14:paraId="592E9587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{</w:t>
      </w:r>
    </w:p>
    <w:p w14:paraId="6B2B36C7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int n,i;</w:t>
      </w:r>
    </w:p>
    <w:p w14:paraId="73E16F38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printf("enter size of an array:");</w:t>
      </w:r>
    </w:p>
    <w:p w14:paraId="2A74AC29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scanf("%d",&amp;n);</w:t>
      </w:r>
    </w:p>
    <w:p w14:paraId="58FD5B43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int a[n];</w:t>
      </w:r>
    </w:p>
    <w:p w14:paraId="0AA3064A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printf("enter elements in array:\n");</w:t>
      </w:r>
    </w:p>
    <w:p w14:paraId="2B34FC68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for(i=0;i&lt;n;i++)</w:t>
      </w:r>
    </w:p>
    <w:p w14:paraId="2AC3EC1D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{</w:t>
      </w:r>
    </w:p>
    <w:p w14:paraId="3945CF34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  <w:t>scanf("%d",&amp;a[i]);</w:t>
      </w:r>
    </w:p>
    <w:p w14:paraId="462AE059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}</w:t>
      </w:r>
    </w:p>
    <w:p w14:paraId="75ED83BB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printf("unsorted array is:\n");</w:t>
      </w:r>
    </w:p>
    <w:p w14:paraId="33E38F20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for(i=0;i&lt;n;i++)</w:t>
      </w:r>
    </w:p>
    <w:p w14:paraId="3BF69192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{</w:t>
      </w:r>
    </w:p>
    <w:p w14:paraId="7D3B6ACC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  <w:t>printf(" %d ",a[i]);</w:t>
      </w:r>
    </w:p>
    <w:p w14:paraId="6B7D0F5D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}</w:t>
      </w:r>
    </w:p>
    <w:p w14:paraId="37C35B58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printf("\n");</w:t>
      </w:r>
    </w:p>
    <w:p w14:paraId="5C9422D9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bubblesort(a,n);</w:t>
      </w:r>
    </w:p>
    <w:p w14:paraId="3A09BD8B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</w:p>
    <w:p w14:paraId="22B947C1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}</w:t>
      </w:r>
    </w:p>
    <w:p w14:paraId="39026AD1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void bubblesort(int arr[],int size)</w:t>
      </w:r>
    </w:p>
    <w:p w14:paraId="2CC89424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{</w:t>
      </w:r>
    </w:p>
    <w:p w14:paraId="25E7F61B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int temp,i,j;</w:t>
      </w:r>
    </w:p>
    <w:p w14:paraId="4ED93928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lastRenderedPageBreak/>
        <w:tab/>
        <w:t>for(i=0;i&lt;size;i++)</w:t>
      </w:r>
    </w:p>
    <w:p w14:paraId="7E729B14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{</w:t>
      </w:r>
    </w:p>
    <w:p w14:paraId="0DB44F85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  <w:t>for(j=0;j&lt;size-1;j++)</w:t>
      </w:r>
    </w:p>
    <w:p w14:paraId="595B6187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  <w:t>{</w:t>
      </w:r>
    </w:p>
    <w:p w14:paraId="21B96B6F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  <w:t>if(arr[j]&gt;arr[j+1])</w:t>
      </w:r>
    </w:p>
    <w:p w14:paraId="615B50AC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  <w:t>{</w:t>
      </w:r>
    </w:p>
    <w:p w14:paraId="0732BE0A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  <w:t>temp=arr[j];</w:t>
      </w:r>
    </w:p>
    <w:p w14:paraId="40B13A28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  <w:t>arr[j]=arr[j+1];</w:t>
      </w:r>
    </w:p>
    <w:p w14:paraId="6A10F708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  <w:t>arr[j+1]=temp;</w:t>
      </w:r>
    </w:p>
    <w:p w14:paraId="27E1DA54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  <w:t>}</w:t>
      </w:r>
    </w:p>
    <w:p w14:paraId="1E819BFD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</w:p>
    <w:p w14:paraId="6D49F9B8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  <w:t>}</w:t>
      </w:r>
    </w:p>
    <w:p w14:paraId="49FE0C9E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  <w:t>printf("array status after pass %d\n",i);</w:t>
      </w:r>
    </w:p>
    <w:p w14:paraId="3236DE25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  <w:t>printarray(arr,size);</w:t>
      </w:r>
    </w:p>
    <w:p w14:paraId="7DF4F59F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  <w:t>printf("\n");</w:t>
      </w:r>
    </w:p>
    <w:p w14:paraId="397FE034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}</w:t>
      </w:r>
    </w:p>
    <w:p w14:paraId="79C90613" w14:textId="77777777" w:rsidR="003873E2" w:rsidRPr="003873E2" w:rsidRDefault="003873E2" w:rsidP="003873E2">
      <w:pPr>
        <w:rPr>
          <w:lang w:val="en-US"/>
        </w:rPr>
      </w:pPr>
    </w:p>
    <w:p w14:paraId="2FFB0947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}</w:t>
      </w:r>
    </w:p>
    <w:p w14:paraId="4C9FC4BB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void printarray(int arr[],int size)</w:t>
      </w:r>
    </w:p>
    <w:p w14:paraId="284B0EE7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{</w:t>
      </w:r>
    </w:p>
    <w:p w14:paraId="62878D02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int i;</w:t>
      </w:r>
    </w:p>
    <w:p w14:paraId="05395E72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for(i=0;i&lt;size;i++)</w:t>
      </w:r>
    </w:p>
    <w:p w14:paraId="04E8F14B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{</w:t>
      </w:r>
    </w:p>
    <w:p w14:paraId="777D6E5C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  <w:t>printf("%d ",arr[i]);</w:t>
      </w:r>
    </w:p>
    <w:p w14:paraId="21FFAE65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}</w:t>
      </w:r>
    </w:p>
    <w:p w14:paraId="5DC12B58" w14:textId="5D3ADE84" w:rsidR="003873E2" w:rsidRDefault="003873E2" w:rsidP="003873E2">
      <w:pPr>
        <w:rPr>
          <w:lang w:val="en-US"/>
        </w:rPr>
      </w:pPr>
      <w:r w:rsidRPr="003873E2">
        <w:rPr>
          <w:lang w:val="en-US"/>
        </w:rPr>
        <w:t>}</w:t>
      </w:r>
    </w:p>
    <w:p w14:paraId="367754FB" w14:textId="793C2ACC" w:rsidR="003873E2" w:rsidRDefault="003873E2" w:rsidP="003873E2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  <w:r w:rsidRPr="003873E2">
        <w:rPr>
          <w:b/>
          <w:bCs/>
          <w:noProof/>
          <w:lang w:val="en-US"/>
        </w:rPr>
        <w:t xml:space="preserve"> </w:t>
      </w:r>
      <w:r w:rsidR="00F360E2">
        <w:rPr>
          <w:b/>
          <w:bCs/>
          <w:noProof/>
          <w:lang w:val="en-US"/>
        </w:rPr>
        <w:drawing>
          <wp:inline distT="0" distB="0" distL="0" distR="0" wp14:anchorId="1442D729" wp14:editId="3F7C1C4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03-28 (1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6D4CA4A3" wp14:editId="518B666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3-28 (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8734" w14:textId="521BA886" w:rsidR="003873E2" w:rsidRDefault="003873E2" w:rsidP="003873E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0F5033E" wp14:editId="48EFA1F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-03-28 (1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ECA2" w14:textId="49470E8A" w:rsidR="00F360E2" w:rsidRDefault="00F360E2" w:rsidP="003873E2">
      <w:pPr>
        <w:rPr>
          <w:b/>
          <w:bCs/>
          <w:lang w:val="en-US"/>
        </w:rPr>
      </w:pPr>
      <w:r>
        <w:rPr>
          <w:b/>
          <w:bCs/>
          <w:lang w:val="en-US"/>
        </w:rPr>
        <w:t>b)selection sort:</w:t>
      </w:r>
    </w:p>
    <w:p w14:paraId="46059581" w14:textId="115770E4" w:rsidR="00F360E2" w:rsidRDefault="00F360E2" w:rsidP="003873E2">
      <w:pPr>
        <w:rPr>
          <w:b/>
          <w:bCs/>
          <w:lang w:val="en-US"/>
        </w:rPr>
      </w:pPr>
      <w:r>
        <w:rPr>
          <w:b/>
          <w:bCs/>
          <w:lang w:val="en-US"/>
        </w:rPr>
        <w:t>pseudocode:</w:t>
      </w:r>
    </w:p>
    <w:p w14:paraId="62929B1D" w14:textId="457392E8" w:rsidR="00233533" w:rsidRDefault="00233533" w:rsidP="003873E2">
      <w:pPr>
        <w:rPr>
          <w:lang w:val="en-US"/>
        </w:rPr>
      </w:pPr>
      <w:r>
        <w:rPr>
          <w:lang w:val="en-US"/>
        </w:rPr>
        <w:t>begin</w:t>
      </w:r>
    </w:p>
    <w:p w14:paraId="7DD7B634" w14:textId="2E6ECEE0" w:rsidR="00233533" w:rsidRDefault="00233533" w:rsidP="003873E2">
      <w:pPr>
        <w:rPr>
          <w:lang w:val="en-US"/>
        </w:rPr>
      </w:pPr>
      <w:r>
        <w:rPr>
          <w:lang w:val="en-US"/>
        </w:rPr>
        <w:t>take user input size of an array</w:t>
      </w:r>
    </w:p>
    <w:p w14:paraId="6C0339F2" w14:textId="35D1BAB5" w:rsidR="00233533" w:rsidRDefault="00233533" w:rsidP="003873E2">
      <w:pPr>
        <w:rPr>
          <w:lang w:val="en-US"/>
        </w:rPr>
      </w:pPr>
      <w:r>
        <w:rPr>
          <w:lang w:val="en-US"/>
        </w:rPr>
        <w:t>run loop from int i=0 to i&lt;size to print  and enter the elements in to the array</w:t>
      </w:r>
    </w:p>
    <w:p w14:paraId="49F4763D" w14:textId="3FB90B29" w:rsidR="00233533" w:rsidRDefault="00233533" w:rsidP="003873E2">
      <w:pPr>
        <w:rPr>
          <w:lang w:val="en-US"/>
        </w:rPr>
      </w:pPr>
      <w:r>
        <w:rPr>
          <w:lang w:val="en-US"/>
        </w:rPr>
        <w:t>to sort this unsorted userinput list call the function selectionsort(int a[],int size)</w:t>
      </w:r>
    </w:p>
    <w:p w14:paraId="38EE000F" w14:textId="5F9710D3" w:rsidR="00233533" w:rsidRDefault="00233533" w:rsidP="003873E2">
      <w:pPr>
        <w:rPr>
          <w:lang w:val="en-US"/>
        </w:rPr>
      </w:pPr>
      <w:r>
        <w:rPr>
          <w:lang w:val="en-US"/>
        </w:rPr>
        <w:t>now control jumps to the selection sort function definition</w:t>
      </w:r>
    </w:p>
    <w:p w14:paraId="56CF0ACB" w14:textId="51665A6F" w:rsidR="00233533" w:rsidRDefault="00233533" w:rsidP="003873E2">
      <w:pPr>
        <w:rPr>
          <w:lang w:val="en-US"/>
        </w:rPr>
      </w:pPr>
      <w:r>
        <w:rPr>
          <w:lang w:val="en-US"/>
        </w:rPr>
        <w:t>declare another two functions one is to print array another is to give maximum element index</w:t>
      </w:r>
    </w:p>
    <w:p w14:paraId="5EA8429E" w14:textId="6194B9DE" w:rsidR="00600DD8" w:rsidRDefault="00600DD8" w:rsidP="003873E2">
      <w:pPr>
        <w:rPr>
          <w:lang w:val="en-US"/>
        </w:rPr>
      </w:pPr>
      <w:r>
        <w:rPr>
          <w:lang w:val="en-US"/>
        </w:rPr>
        <w:t>now run loop from size-1 to 1</w:t>
      </w:r>
    </w:p>
    <w:p w14:paraId="4FB842FA" w14:textId="459D235F" w:rsidR="00600DD8" w:rsidRDefault="00600DD8" w:rsidP="003873E2">
      <w:pPr>
        <w:rPr>
          <w:lang w:val="en-US"/>
        </w:rPr>
      </w:pPr>
      <w:r>
        <w:rPr>
          <w:lang w:val="en-US"/>
        </w:rPr>
        <w:t>for(int i=size-1;i&gt;=1;i--)</w:t>
      </w:r>
    </w:p>
    <w:p w14:paraId="3862CD34" w14:textId="433B0216" w:rsidR="00600DD8" w:rsidRDefault="00600DD8" w:rsidP="003873E2">
      <w:pPr>
        <w:rPr>
          <w:lang w:val="en-US"/>
        </w:rPr>
      </w:pPr>
      <w:r>
        <w:rPr>
          <w:lang w:val="en-US"/>
        </w:rPr>
        <w:t xml:space="preserve">        to place the greatest element at last</w:t>
      </w:r>
    </w:p>
    <w:p w14:paraId="6157C37E" w14:textId="4C552356" w:rsidR="00600DD8" w:rsidRDefault="00600DD8" w:rsidP="003873E2">
      <w:pPr>
        <w:rPr>
          <w:lang w:val="en-US"/>
        </w:rPr>
      </w:pPr>
      <w:r>
        <w:rPr>
          <w:lang w:val="en-US"/>
        </w:rPr>
        <w:t xml:space="preserve">         swap a[i] with a[max]</w:t>
      </w:r>
    </w:p>
    <w:p w14:paraId="79398948" w14:textId="3FA934F9" w:rsidR="00600DD8" w:rsidRDefault="00600DD8" w:rsidP="003873E2">
      <w:pPr>
        <w:rPr>
          <w:lang w:val="en-US"/>
        </w:rPr>
      </w:pPr>
      <w:r>
        <w:rPr>
          <w:lang w:val="en-US"/>
        </w:rPr>
        <w:t xml:space="preserve">        to print array status after each pass call the function print array</w:t>
      </w:r>
    </w:p>
    <w:p w14:paraId="72586DA7" w14:textId="3A9CDC1D" w:rsidR="00233533" w:rsidRPr="00233533" w:rsidRDefault="00600DD8" w:rsidP="003873E2">
      <w:pPr>
        <w:rPr>
          <w:lang w:val="en-US"/>
        </w:rPr>
      </w:pPr>
      <w:r>
        <w:rPr>
          <w:lang w:val="en-US"/>
        </w:rPr>
        <w:t>end</w:t>
      </w:r>
    </w:p>
    <w:p w14:paraId="1876786C" w14:textId="031EC3B7" w:rsidR="00F360E2" w:rsidRDefault="00F360E2" w:rsidP="003873E2">
      <w:pPr>
        <w:rPr>
          <w:b/>
          <w:bCs/>
          <w:lang w:val="en-US"/>
        </w:rPr>
      </w:pPr>
      <w:r>
        <w:rPr>
          <w:b/>
          <w:bCs/>
          <w:lang w:val="en-US"/>
        </w:rPr>
        <w:t>c program:</w:t>
      </w:r>
    </w:p>
    <w:p w14:paraId="65091486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#include&lt;stdio.h&gt;</w:t>
      </w:r>
    </w:p>
    <w:p w14:paraId="286535F8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int selectionsort(int a[],int size);</w:t>
      </w:r>
    </w:p>
    <w:p w14:paraId="4DD4240A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int max(int a[],int size);</w:t>
      </w:r>
    </w:p>
    <w:p w14:paraId="5E776F45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main()</w:t>
      </w:r>
    </w:p>
    <w:p w14:paraId="26F48987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lastRenderedPageBreak/>
        <w:t>{</w:t>
      </w:r>
    </w:p>
    <w:p w14:paraId="0E4CC342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int i,n;</w:t>
      </w:r>
    </w:p>
    <w:p w14:paraId="31EB6BD5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printf("enter size of an array:");</w:t>
      </w:r>
    </w:p>
    <w:p w14:paraId="2F948E57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scanf("%d",&amp;n);</w:t>
      </w:r>
    </w:p>
    <w:p w14:paraId="71256FC7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int arr[n];</w:t>
      </w:r>
    </w:p>
    <w:p w14:paraId="443E0CC5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for(i=0;i&lt;n;i++)</w:t>
      </w:r>
    </w:p>
    <w:p w14:paraId="1B7CB590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{</w:t>
      </w:r>
    </w:p>
    <w:p w14:paraId="1A4E208B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scanf("%d",&amp;arr[i]);</w:t>
      </w:r>
    </w:p>
    <w:p w14:paraId="4243360F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}</w:t>
      </w:r>
    </w:p>
    <w:p w14:paraId="277DB4D1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printf("unsorted array is:\n");</w:t>
      </w:r>
    </w:p>
    <w:p w14:paraId="1C8E87D3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for(i=0;i&lt;n;i++)</w:t>
      </w:r>
    </w:p>
    <w:p w14:paraId="22FD7196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{</w:t>
      </w:r>
    </w:p>
    <w:p w14:paraId="6FFB495A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printf(" %d ",arr[i]);</w:t>
      </w:r>
    </w:p>
    <w:p w14:paraId="1639F4F0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}</w:t>
      </w:r>
    </w:p>
    <w:p w14:paraId="48765CC0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printf("\n");</w:t>
      </w:r>
    </w:p>
    <w:p w14:paraId="7FD1091D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selectionsort(arr,n);</w:t>
      </w:r>
    </w:p>
    <w:p w14:paraId="115795CC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</w:p>
    <w:p w14:paraId="681A7B1D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}</w:t>
      </w:r>
    </w:p>
    <w:p w14:paraId="5AF1F6BA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void printarray(int a[],int size)</w:t>
      </w:r>
    </w:p>
    <w:p w14:paraId="0F932CB1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{</w:t>
      </w:r>
    </w:p>
    <w:p w14:paraId="1C264417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int i;</w:t>
      </w:r>
    </w:p>
    <w:p w14:paraId="030EEC45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for(i=0;i&lt;size;i++)</w:t>
      </w:r>
    </w:p>
    <w:p w14:paraId="6E8AB23C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printf("%d ",a[i]);</w:t>
      </w:r>
    </w:p>
    <w:p w14:paraId="59E49737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}</w:t>
      </w:r>
    </w:p>
    <w:p w14:paraId="318A0DA5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int max(int a[],int size)</w:t>
      </w:r>
    </w:p>
    <w:p w14:paraId="183A45AA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{</w:t>
      </w:r>
    </w:p>
    <w:p w14:paraId="0E8F529E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int max=0,i;</w:t>
      </w:r>
    </w:p>
    <w:p w14:paraId="2B61324B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for(i=1;i&lt;=size;i++)</w:t>
      </w:r>
    </w:p>
    <w:p w14:paraId="4AD3383E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{</w:t>
      </w:r>
    </w:p>
    <w:p w14:paraId="242189ED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if(a[i]&gt;a[max])</w:t>
      </w:r>
    </w:p>
    <w:p w14:paraId="35B5160D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{</w:t>
      </w:r>
    </w:p>
    <w:p w14:paraId="7F1BB91A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lastRenderedPageBreak/>
        <w:tab/>
      </w:r>
      <w:r w:rsidRPr="00A21555">
        <w:rPr>
          <w:lang w:val="en-US"/>
        </w:rPr>
        <w:tab/>
      </w:r>
      <w:r w:rsidRPr="00A21555">
        <w:rPr>
          <w:lang w:val="en-US"/>
        </w:rPr>
        <w:tab/>
        <w:t>max=i;</w:t>
      </w:r>
    </w:p>
    <w:p w14:paraId="6599061E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}</w:t>
      </w:r>
    </w:p>
    <w:p w14:paraId="3A8C877D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 xml:space="preserve">    }</w:t>
      </w:r>
    </w:p>
    <w:p w14:paraId="3C36910A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 xml:space="preserve">    return(max);</w:t>
      </w:r>
    </w:p>
    <w:p w14:paraId="1467032E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}</w:t>
      </w:r>
    </w:p>
    <w:p w14:paraId="4EF1A752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int selectionsort(int a[],int size)</w:t>
      </w:r>
    </w:p>
    <w:p w14:paraId="27ACC3B1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{</w:t>
      </w:r>
    </w:p>
    <w:p w14:paraId="29DC1B0B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int temp,big,i;</w:t>
      </w:r>
    </w:p>
    <w:p w14:paraId="7C06423E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for(i=size-1;i&gt;=1;i--)</w:t>
      </w:r>
    </w:p>
    <w:p w14:paraId="17284F25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{</w:t>
      </w:r>
    </w:p>
    <w:p w14:paraId="0070F36B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big=max(a,i);</w:t>
      </w:r>
    </w:p>
    <w:p w14:paraId="08371376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temp=a[big];</w:t>
      </w:r>
    </w:p>
    <w:p w14:paraId="43F24333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a[big]=a[i];</w:t>
      </w:r>
    </w:p>
    <w:p w14:paraId="4008DCBF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a[i]=temp;</w:t>
      </w:r>
    </w:p>
    <w:p w14:paraId="2F096C0C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printf("\n");</w:t>
      </w:r>
    </w:p>
    <w:p w14:paraId="1782C7FA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printf("array status after  pass %d:",size-i-1);</w:t>
      </w:r>
    </w:p>
    <w:p w14:paraId="0F3E7D77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printarray(a,size);</w:t>
      </w:r>
    </w:p>
    <w:p w14:paraId="6B60082F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}</w:t>
      </w:r>
    </w:p>
    <w:p w14:paraId="5E26D7A0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return;</w:t>
      </w:r>
    </w:p>
    <w:p w14:paraId="48C13420" w14:textId="2E5BBFC0" w:rsidR="00C44F10" w:rsidRDefault="00A21555" w:rsidP="00A21555">
      <w:pPr>
        <w:rPr>
          <w:lang w:val="en-US"/>
        </w:rPr>
      </w:pPr>
      <w:r w:rsidRPr="00A21555">
        <w:rPr>
          <w:lang w:val="en-US"/>
        </w:rPr>
        <w:t>}</w:t>
      </w:r>
    </w:p>
    <w:p w14:paraId="5F8B6DC0" w14:textId="77777777" w:rsidR="00092056" w:rsidRDefault="00C44F10" w:rsidP="00A21555">
      <w:pPr>
        <w:rPr>
          <w:b/>
          <w:bCs/>
          <w:noProof/>
          <w:lang w:val="en-US"/>
        </w:rPr>
      </w:pPr>
      <w:r>
        <w:rPr>
          <w:b/>
          <w:bCs/>
          <w:lang w:val="en-US"/>
        </w:rPr>
        <w:t>Output:</w:t>
      </w:r>
      <w:r w:rsidR="00092056" w:rsidRPr="00092056">
        <w:rPr>
          <w:b/>
          <w:bCs/>
          <w:noProof/>
          <w:lang w:val="en-US"/>
        </w:rPr>
        <w:t xml:space="preserve"> </w:t>
      </w:r>
    </w:p>
    <w:p w14:paraId="10D8006B" w14:textId="0D570C9C" w:rsidR="00C44F10" w:rsidRDefault="00092056" w:rsidP="00A2155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AA03464" wp14:editId="4A3C8EAE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-03-28 (1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27E2" w14:textId="248B078C" w:rsidR="00C44F10" w:rsidRDefault="00C44F10" w:rsidP="00A2155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0B532299" wp14:editId="7669E79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-03-28 (1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1935DBC3" wp14:editId="3C93328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03-28 (1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C263" w14:textId="37770E82" w:rsidR="00C44F10" w:rsidRDefault="00C44F10" w:rsidP="00A21555">
      <w:pPr>
        <w:rPr>
          <w:b/>
          <w:bCs/>
          <w:lang w:val="en-US"/>
        </w:rPr>
      </w:pPr>
      <w:r>
        <w:rPr>
          <w:b/>
          <w:bCs/>
          <w:lang w:val="en-US"/>
        </w:rPr>
        <w:t>c)insertion sort:</w:t>
      </w:r>
    </w:p>
    <w:p w14:paraId="25C8EED0" w14:textId="7893AC2B" w:rsidR="00F56145" w:rsidRDefault="00C44F10" w:rsidP="00A21555">
      <w:pPr>
        <w:rPr>
          <w:b/>
          <w:bCs/>
          <w:lang w:val="en-US"/>
        </w:rPr>
      </w:pPr>
      <w:r>
        <w:rPr>
          <w:b/>
          <w:bCs/>
          <w:lang w:val="en-US"/>
        </w:rPr>
        <w:t>pseudocode:</w:t>
      </w:r>
    </w:p>
    <w:p w14:paraId="5440EB46" w14:textId="49A96F81" w:rsidR="00F56145" w:rsidRDefault="00F56145" w:rsidP="00A21555">
      <w:pPr>
        <w:rPr>
          <w:lang w:val="en-US"/>
        </w:rPr>
      </w:pPr>
      <w:r>
        <w:rPr>
          <w:lang w:val="en-US"/>
        </w:rPr>
        <w:t>begin</w:t>
      </w:r>
    </w:p>
    <w:p w14:paraId="0427957D" w14:textId="46A16C24" w:rsidR="00F56145" w:rsidRDefault="00F56145" w:rsidP="00A21555">
      <w:pPr>
        <w:rPr>
          <w:lang w:val="en-US"/>
        </w:rPr>
      </w:pPr>
      <w:r>
        <w:rPr>
          <w:lang w:val="en-US"/>
        </w:rPr>
        <w:t>take user input for size of an array</w:t>
      </w:r>
    </w:p>
    <w:p w14:paraId="39BE7825" w14:textId="3BA8EC17" w:rsidR="00F56145" w:rsidRDefault="00F56145" w:rsidP="00A21555">
      <w:pPr>
        <w:rPr>
          <w:lang w:val="en-US"/>
        </w:rPr>
      </w:pPr>
      <w:r>
        <w:rPr>
          <w:lang w:val="en-US"/>
        </w:rPr>
        <w:t>using loop from i=0 to size of an array  to enter and print elements of an array</w:t>
      </w:r>
    </w:p>
    <w:p w14:paraId="04026A6D" w14:textId="253D8EDB" w:rsidR="00F56145" w:rsidRDefault="00F56145" w:rsidP="00A21555">
      <w:pPr>
        <w:rPr>
          <w:lang w:val="en-US"/>
        </w:rPr>
      </w:pPr>
      <w:r>
        <w:rPr>
          <w:lang w:val="en-US"/>
        </w:rPr>
        <w:t>to sort this unsorted user input array call the function insertion sort</w:t>
      </w:r>
    </w:p>
    <w:p w14:paraId="459E3AF4" w14:textId="7F2A8E7B" w:rsidR="00F56145" w:rsidRDefault="00F56145" w:rsidP="00A21555">
      <w:pPr>
        <w:rPr>
          <w:lang w:val="en-US"/>
        </w:rPr>
      </w:pPr>
      <w:r>
        <w:rPr>
          <w:lang w:val="en-US"/>
        </w:rPr>
        <w:t>control jumps to the function definition insertionsort(int a[],int size)</w:t>
      </w:r>
    </w:p>
    <w:p w14:paraId="1EA8F860" w14:textId="72C81FF6" w:rsidR="00F56145" w:rsidRDefault="00F56145" w:rsidP="00A21555">
      <w:pPr>
        <w:rPr>
          <w:lang w:val="en-US"/>
        </w:rPr>
      </w:pPr>
      <w:r>
        <w:rPr>
          <w:lang w:val="en-US"/>
        </w:rPr>
        <w:t>declare I,j,temp;</w:t>
      </w:r>
    </w:p>
    <w:p w14:paraId="7F2E757E" w14:textId="16E1A06E" w:rsidR="00F56145" w:rsidRDefault="00F56145" w:rsidP="00A21555">
      <w:pPr>
        <w:rPr>
          <w:lang w:val="en-US"/>
        </w:rPr>
      </w:pPr>
      <w:r>
        <w:rPr>
          <w:lang w:val="en-US"/>
        </w:rPr>
        <w:lastRenderedPageBreak/>
        <w:t>consider 1</w:t>
      </w:r>
      <w:r w:rsidRPr="00F56145">
        <w:rPr>
          <w:vertAlign w:val="superscript"/>
          <w:lang w:val="en-US"/>
        </w:rPr>
        <w:t>st</w:t>
      </w:r>
      <w:r>
        <w:rPr>
          <w:lang w:val="en-US"/>
        </w:rPr>
        <w:t xml:space="preserve"> element in array is sorted consider it as temp </w:t>
      </w:r>
    </w:p>
    <w:p w14:paraId="08533E6F" w14:textId="0758506F" w:rsidR="00F56145" w:rsidRDefault="00F56145" w:rsidP="00A21555">
      <w:pPr>
        <w:rPr>
          <w:lang w:val="en-US"/>
        </w:rPr>
      </w:pPr>
      <w:r>
        <w:rPr>
          <w:lang w:val="en-US"/>
        </w:rPr>
        <w:t>now,compare temp with other elements in array if temp is greater than any other element in array</w:t>
      </w:r>
    </w:p>
    <w:p w14:paraId="5113DA34" w14:textId="0191DA88" w:rsidR="00F56145" w:rsidRDefault="00F56145" w:rsidP="00A21555">
      <w:pPr>
        <w:rPr>
          <w:lang w:val="en-US"/>
        </w:rPr>
      </w:pPr>
      <w:r>
        <w:rPr>
          <w:lang w:val="en-US"/>
        </w:rPr>
        <w:t>place that element behind the temp</w:t>
      </w:r>
    </w:p>
    <w:p w14:paraId="53121307" w14:textId="53794442" w:rsidR="00F56145" w:rsidRDefault="00F56145" w:rsidP="00A21555">
      <w:pPr>
        <w:rPr>
          <w:lang w:val="en-US"/>
        </w:rPr>
      </w:pPr>
      <w:r>
        <w:rPr>
          <w:lang w:val="en-US"/>
        </w:rPr>
        <w:t>for(i=1;i&lt;=size;i++)</w:t>
      </w:r>
    </w:p>
    <w:p w14:paraId="73747123" w14:textId="6F819872" w:rsidR="00F56145" w:rsidRDefault="00F56145" w:rsidP="00A21555">
      <w:pPr>
        <w:rPr>
          <w:lang w:val="en-US"/>
        </w:rPr>
      </w:pPr>
      <w:r>
        <w:rPr>
          <w:lang w:val="en-US"/>
        </w:rPr>
        <w:t>temp=a[i]</w:t>
      </w:r>
    </w:p>
    <w:p w14:paraId="59C22DEC" w14:textId="4FC9320B" w:rsidR="00F56145" w:rsidRDefault="00F56145" w:rsidP="00A21555">
      <w:pPr>
        <w:rPr>
          <w:lang w:val="en-US"/>
        </w:rPr>
      </w:pPr>
      <w:r>
        <w:rPr>
          <w:lang w:val="en-US"/>
        </w:rPr>
        <w:t>for(j=I;j&gt;0</w:t>
      </w:r>
      <w:r w:rsidR="002D07C0">
        <w:rPr>
          <w:lang w:val="en-US"/>
        </w:rPr>
        <w:t>&amp;&amp;a[j-1]&gt;temp;j--)</w:t>
      </w:r>
    </w:p>
    <w:p w14:paraId="7491B49F" w14:textId="0CCEB99A" w:rsidR="002D07C0" w:rsidRDefault="002D07C0" w:rsidP="00A21555">
      <w:pPr>
        <w:rPr>
          <w:lang w:val="en-US"/>
        </w:rPr>
      </w:pPr>
      <w:r>
        <w:rPr>
          <w:lang w:val="en-US"/>
        </w:rPr>
        <w:t>a[j]=a[j-1]</w:t>
      </w:r>
    </w:p>
    <w:p w14:paraId="71B30D81" w14:textId="75B13B45" w:rsidR="002D07C0" w:rsidRDefault="002D07C0" w:rsidP="00A21555">
      <w:pPr>
        <w:rPr>
          <w:lang w:val="en-US"/>
        </w:rPr>
      </w:pPr>
      <w:r>
        <w:rPr>
          <w:lang w:val="en-US"/>
        </w:rPr>
        <w:t>a[j]=temp</w:t>
      </w:r>
    </w:p>
    <w:p w14:paraId="2B3BAD18" w14:textId="71F8FBFE" w:rsidR="002D07C0" w:rsidRDefault="002D07C0" w:rsidP="00A21555">
      <w:pPr>
        <w:rPr>
          <w:lang w:val="en-US"/>
        </w:rPr>
      </w:pPr>
      <w:r>
        <w:rPr>
          <w:lang w:val="en-US"/>
        </w:rPr>
        <w:t>to print array status after each pass call the function printarray which prints the array</w:t>
      </w:r>
    </w:p>
    <w:p w14:paraId="77E82E3D" w14:textId="0AF55C0B" w:rsidR="002D07C0" w:rsidRDefault="002D07C0" w:rsidP="00A21555">
      <w:pPr>
        <w:rPr>
          <w:lang w:val="en-US"/>
        </w:rPr>
      </w:pPr>
      <w:r>
        <w:rPr>
          <w:lang w:val="en-US"/>
        </w:rPr>
        <w:t>end</w:t>
      </w:r>
    </w:p>
    <w:p w14:paraId="1B9F2E43" w14:textId="77777777" w:rsidR="00F56145" w:rsidRPr="00F56145" w:rsidRDefault="00F56145" w:rsidP="00A21555">
      <w:pPr>
        <w:rPr>
          <w:lang w:val="en-US"/>
        </w:rPr>
      </w:pPr>
    </w:p>
    <w:p w14:paraId="6CF5DA25" w14:textId="5D31F223" w:rsidR="00C44F10" w:rsidRDefault="00C44F10" w:rsidP="00A21555">
      <w:pPr>
        <w:rPr>
          <w:b/>
          <w:bCs/>
          <w:lang w:val="en-US"/>
        </w:rPr>
      </w:pPr>
      <w:r>
        <w:rPr>
          <w:b/>
          <w:bCs/>
          <w:lang w:val="en-US"/>
        </w:rPr>
        <w:t>c program:</w:t>
      </w:r>
    </w:p>
    <w:p w14:paraId="6E121E24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#include&lt;stdio.h&gt;</w:t>
      </w:r>
    </w:p>
    <w:p w14:paraId="481B32DB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void insertionsort(int a[],int size);</w:t>
      </w:r>
    </w:p>
    <w:p w14:paraId="567AC510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main()</w:t>
      </w:r>
    </w:p>
    <w:p w14:paraId="3EE6D7EC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{</w:t>
      </w:r>
    </w:p>
    <w:p w14:paraId="38F63BCC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int n,i;</w:t>
      </w:r>
    </w:p>
    <w:p w14:paraId="5960CA63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printf("enter size of an array:");</w:t>
      </w:r>
    </w:p>
    <w:p w14:paraId="71412A87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scanf("%d",&amp;n);</w:t>
      </w:r>
    </w:p>
    <w:p w14:paraId="6C0972D4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int arr[n];</w:t>
      </w:r>
    </w:p>
    <w:p w14:paraId="41871D89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printf("enter elements in the array:\n");</w:t>
      </w:r>
    </w:p>
    <w:p w14:paraId="7784E79C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for(i=0;i&lt;n;i++)</w:t>
      </w:r>
    </w:p>
    <w:p w14:paraId="40B63984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{</w:t>
      </w:r>
    </w:p>
    <w:p w14:paraId="29C961E2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scanf("%d",&amp;arr[i]);</w:t>
      </w:r>
    </w:p>
    <w:p w14:paraId="2DBCE847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}</w:t>
      </w:r>
    </w:p>
    <w:p w14:paraId="4327C914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printf("unsorted array is:\n");</w:t>
      </w:r>
    </w:p>
    <w:p w14:paraId="6859E393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for(i=0;i&lt;n;i++)</w:t>
      </w:r>
    </w:p>
    <w:p w14:paraId="5B7C5A0A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{</w:t>
      </w:r>
    </w:p>
    <w:p w14:paraId="4C971117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printf(" %d ",arr[i]);</w:t>
      </w:r>
    </w:p>
    <w:p w14:paraId="5A7788EE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}</w:t>
      </w:r>
    </w:p>
    <w:p w14:paraId="36CCE9AE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insertionsort(arr,n);</w:t>
      </w:r>
    </w:p>
    <w:p w14:paraId="6E2D7C2B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lastRenderedPageBreak/>
        <w:tab/>
      </w:r>
    </w:p>
    <w:p w14:paraId="62017428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}</w:t>
      </w:r>
    </w:p>
    <w:p w14:paraId="6CD20A28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void insertionsort(int a[],int size)</w:t>
      </w:r>
    </w:p>
    <w:p w14:paraId="50DC8263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{</w:t>
      </w:r>
    </w:p>
    <w:p w14:paraId="3682F27F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int i,j,temp;</w:t>
      </w:r>
    </w:p>
    <w:p w14:paraId="589DC681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for(i=1;i&lt;=size;i++)</w:t>
      </w:r>
    </w:p>
    <w:p w14:paraId="37D530EF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{</w:t>
      </w:r>
    </w:p>
    <w:p w14:paraId="08C31426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temp=a[i];</w:t>
      </w:r>
    </w:p>
    <w:p w14:paraId="3EE8A8AE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for(j=i;j&gt;0&amp;&amp;a[j-1]&gt;temp;j--)</w:t>
      </w:r>
    </w:p>
    <w:p w14:paraId="7E9C01DC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{</w:t>
      </w:r>
    </w:p>
    <w:p w14:paraId="42004F48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</w:r>
      <w:r w:rsidRPr="00F56145">
        <w:rPr>
          <w:lang w:val="en-US"/>
        </w:rPr>
        <w:tab/>
        <w:t>a[j]=a[j-1];</w:t>
      </w:r>
    </w:p>
    <w:p w14:paraId="20EE4876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}</w:t>
      </w:r>
    </w:p>
    <w:p w14:paraId="705E9F65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a[j]=temp;</w:t>
      </w:r>
    </w:p>
    <w:p w14:paraId="7915DF4C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printf("\n");</w:t>
      </w:r>
    </w:p>
    <w:p w14:paraId="57245F51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printf("array status after pass %d:\n",i-1);</w:t>
      </w:r>
    </w:p>
    <w:p w14:paraId="2969983E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printarray(a,size);</w:t>
      </w:r>
    </w:p>
    <w:p w14:paraId="530258FD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</w:r>
    </w:p>
    <w:p w14:paraId="1C1CD347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}</w:t>
      </w:r>
    </w:p>
    <w:p w14:paraId="18E21DD1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}</w:t>
      </w:r>
    </w:p>
    <w:p w14:paraId="359E984B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void printarray(int a[],int size)</w:t>
      </w:r>
    </w:p>
    <w:p w14:paraId="20454605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{</w:t>
      </w:r>
    </w:p>
    <w:p w14:paraId="1C9C0051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int i;</w:t>
      </w:r>
    </w:p>
    <w:p w14:paraId="27C4D661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for(i=0;i&lt;size;i++)</w:t>
      </w:r>
    </w:p>
    <w:p w14:paraId="45610E7F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{</w:t>
      </w:r>
    </w:p>
    <w:p w14:paraId="3775EE03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printf("%d ",a[i]);</w:t>
      </w:r>
    </w:p>
    <w:p w14:paraId="4238B4B1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}</w:t>
      </w:r>
    </w:p>
    <w:p w14:paraId="60231D9A" w14:textId="799EB883" w:rsidR="00F56145" w:rsidRDefault="00F56145" w:rsidP="00F56145">
      <w:pPr>
        <w:rPr>
          <w:lang w:val="en-US"/>
        </w:rPr>
      </w:pPr>
      <w:r w:rsidRPr="00F56145">
        <w:rPr>
          <w:lang w:val="en-US"/>
        </w:rPr>
        <w:t>}</w:t>
      </w:r>
    </w:p>
    <w:p w14:paraId="591973B9" w14:textId="64B25F8D" w:rsidR="00F56145" w:rsidRDefault="00F56145" w:rsidP="00F56145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2A088628" w14:textId="5E4DEB87" w:rsidR="00F56145" w:rsidRDefault="00F56145" w:rsidP="00F5614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DD0A3B6" wp14:editId="576A639F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03-28 (1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6F0D526E" wp14:editId="752AC973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-03-28 (18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71950FD0" wp14:editId="7B65EC1A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-03-28 (1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7321" w14:textId="193C0016" w:rsidR="001A6D0E" w:rsidRDefault="001A6D0E" w:rsidP="00F56145">
      <w:pPr>
        <w:rPr>
          <w:b/>
          <w:bCs/>
          <w:lang w:val="en-US"/>
        </w:rPr>
      </w:pPr>
      <w:r>
        <w:rPr>
          <w:b/>
          <w:bCs/>
          <w:lang w:val="en-US"/>
        </w:rPr>
        <w:t>d)quicksort:</w:t>
      </w:r>
    </w:p>
    <w:p w14:paraId="2DDBF92D" w14:textId="2C716539" w:rsidR="001A6D0E" w:rsidRDefault="001A6D0E" w:rsidP="00F56145">
      <w:pPr>
        <w:rPr>
          <w:b/>
          <w:bCs/>
          <w:lang w:val="en-US"/>
        </w:rPr>
      </w:pPr>
      <w:r>
        <w:rPr>
          <w:b/>
          <w:bCs/>
          <w:lang w:val="en-US"/>
        </w:rPr>
        <w:t>pseudocode:</w:t>
      </w:r>
    </w:p>
    <w:p w14:paraId="15450F1B" w14:textId="49DA3581" w:rsidR="00F47192" w:rsidRDefault="00F47192" w:rsidP="00F56145">
      <w:pPr>
        <w:rPr>
          <w:lang w:val="en-US"/>
        </w:rPr>
      </w:pPr>
      <w:r>
        <w:rPr>
          <w:lang w:val="en-US"/>
        </w:rPr>
        <w:t>begin</w:t>
      </w:r>
    </w:p>
    <w:p w14:paraId="53437865" w14:textId="1A657CDA" w:rsidR="00F47192" w:rsidRDefault="00F47192" w:rsidP="00F56145">
      <w:pPr>
        <w:rPr>
          <w:lang w:val="en-US"/>
        </w:rPr>
      </w:pPr>
      <w:r>
        <w:rPr>
          <w:lang w:val="en-US"/>
        </w:rPr>
        <w:t>declare int i,n,a[]</w:t>
      </w:r>
    </w:p>
    <w:p w14:paraId="3A685FB0" w14:textId="35D350EE" w:rsidR="00F47192" w:rsidRDefault="00F47192" w:rsidP="00F56145">
      <w:pPr>
        <w:rPr>
          <w:lang w:val="en-US"/>
        </w:rPr>
      </w:pPr>
      <w:r>
        <w:rPr>
          <w:lang w:val="en-US"/>
        </w:rPr>
        <w:t>take user input array of size n</w:t>
      </w:r>
    </w:p>
    <w:p w14:paraId="06D488D7" w14:textId="64792FFE" w:rsidR="00F47192" w:rsidRDefault="00F47192" w:rsidP="00F56145">
      <w:pPr>
        <w:rPr>
          <w:lang w:val="en-US"/>
        </w:rPr>
      </w:pPr>
      <w:r>
        <w:rPr>
          <w:lang w:val="en-US"/>
        </w:rPr>
        <w:t>call the function quicksort</w:t>
      </w:r>
    </w:p>
    <w:p w14:paraId="18332248" w14:textId="7622D9FD" w:rsidR="00F47192" w:rsidRDefault="00F47192" w:rsidP="00F56145">
      <w:pPr>
        <w:rPr>
          <w:lang w:val="en-US"/>
        </w:rPr>
      </w:pPr>
      <w:r>
        <w:rPr>
          <w:lang w:val="en-US"/>
        </w:rPr>
        <w:t>control jumps to the function definition quicksort</w:t>
      </w:r>
    </w:p>
    <w:p w14:paraId="3211C016" w14:textId="39048C5B" w:rsidR="00F47192" w:rsidRDefault="00F47192" w:rsidP="00F56145">
      <w:pPr>
        <w:rPr>
          <w:lang w:val="en-US"/>
        </w:rPr>
      </w:pPr>
      <w:r>
        <w:rPr>
          <w:lang w:val="en-US"/>
        </w:rPr>
        <w:t>in this function declare int i,j,pivot ,temp</w:t>
      </w:r>
    </w:p>
    <w:p w14:paraId="7E894005" w14:textId="4AE5435E" w:rsidR="00F47192" w:rsidRDefault="00F47192" w:rsidP="00F56145">
      <w:pPr>
        <w:rPr>
          <w:lang w:val="en-US"/>
        </w:rPr>
      </w:pPr>
      <w:r>
        <w:rPr>
          <w:lang w:val="en-US"/>
        </w:rPr>
        <w:t>first element =pivot</w:t>
      </w:r>
    </w:p>
    <w:p w14:paraId="58563CDF" w14:textId="50F738A5" w:rsidR="00F47192" w:rsidRDefault="00F47192" w:rsidP="00F56145">
      <w:pPr>
        <w:rPr>
          <w:lang w:val="en-US"/>
        </w:rPr>
      </w:pPr>
      <w:r>
        <w:rPr>
          <w:lang w:val="en-US"/>
        </w:rPr>
        <w:t>i=first</w:t>
      </w:r>
    </w:p>
    <w:p w14:paraId="3744F958" w14:textId="32B12EA2" w:rsidR="00F47192" w:rsidRDefault="00F47192" w:rsidP="00F56145">
      <w:pPr>
        <w:rPr>
          <w:lang w:val="en-US"/>
        </w:rPr>
      </w:pPr>
      <w:r>
        <w:rPr>
          <w:lang w:val="en-US"/>
        </w:rPr>
        <w:t>j=last</w:t>
      </w:r>
    </w:p>
    <w:p w14:paraId="5256CC80" w14:textId="54AF15E1" w:rsidR="00F47192" w:rsidRDefault="00F47192" w:rsidP="00F56145">
      <w:pPr>
        <w:rPr>
          <w:lang w:val="en-US"/>
        </w:rPr>
      </w:pPr>
      <w:r>
        <w:rPr>
          <w:lang w:val="en-US"/>
        </w:rPr>
        <w:t>while(i&lt;j)</w:t>
      </w:r>
    </w:p>
    <w:p w14:paraId="52ED6282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while(a[i]&lt;=a[pivot]&amp;&amp;i&lt;last)</w:t>
      </w:r>
    </w:p>
    <w:p w14:paraId="77E9082A" w14:textId="3697A099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>
        <w:rPr>
          <w:lang w:val="en-US"/>
        </w:rPr>
        <w:t>{</w:t>
      </w:r>
      <w:r w:rsidRPr="00F47192">
        <w:rPr>
          <w:lang w:val="en-US"/>
        </w:rPr>
        <w:tab/>
      </w:r>
      <w:r w:rsidRPr="00F47192">
        <w:rPr>
          <w:lang w:val="en-US"/>
        </w:rPr>
        <w:tab/>
        <w:t>i++;</w:t>
      </w:r>
    </w:p>
    <w:p w14:paraId="41EB2586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while(a[j]&gt;a[pivot])</w:t>
      </w:r>
    </w:p>
    <w:p w14:paraId="750B5FAA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 xml:space="preserve">    j--;</w:t>
      </w:r>
    </w:p>
    <w:p w14:paraId="553B9505" w14:textId="06FA3459" w:rsid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if(i&lt;j</w:t>
      </w:r>
      <w:r>
        <w:rPr>
          <w:lang w:val="en-US"/>
        </w:rPr>
        <w:t>)</w:t>
      </w:r>
    </w:p>
    <w:p w14:paraId="47B6E81D" w14:textId="3C829CB4" w:rsidR="00F47192" w:rsidRDefault="00F47192" w:rsidP="00F47192">
      <w:pPr>
        <w:rPr>
          <w:lang w:val="en-US"/>
        </w:rPr>
      </w:pPr>
      <w:r>
        <w:rPr>
          <w:lang w:val="en-US"/>
        </w:rPr>
        <w:t xml:space="preserve">                 swap a[i] and a[j]</w:t>
      </w:r>
    </w:p>
    <w:p w14:paraId="64B8515C" w14:textId="5CE47C46" w:rsidR="00F47192" w:rsidRDefault="00F47192" w:rsidP="00F47192">
      <w:pPr>
        <w:rPr>
          <w:lang w:val="en-US"/>
        </w:rPr>
      </w:pPr>
      <w:r>
        <w:rPr>
          <w:lang w:val="en-US"/>
        </w:rPr>
        <w:t xml:space="preserve">       }</w:t>
      </w:r>
    </w:p>
    <w:p w14:paraId="4480649E" w14:textId="3DC74E0B" w:rsidR="00F47192" w:rsidRDefault="00F47192" w:rsidP="00F47192">
      <w:pPr>
        <w:rPr>
          <w:lang w:val="en-US"/>
        </w:rPr>
      </w:pPr>
      <w:r>
        <w:rPr>
          <w:lang w:val="en-US"/>
        </w:rPr>
        <w:lastRenderedPageBreak/>
        <w:t>Swap a[j] and a[pivot]</w:t>
      </w:r>
    </w:p>
    <w:p w14:paraId="2209C3A1" w14:textId="3BE43C6C" w:rsidR="00DC6D4D" w:rsidRDefault="00DC6D4D" w:rsidP="00F47192">
      <w:pPr>
        <w:rPr>
          <w:lang w:val="en-US"/>
        </w:rPr>
      </w:pPr>
      <w:r>
        <w:rPr>
          <w:lang w:val="en-US"/>
        </w:rPr>
        <w:t>Now pivot element is in its correct position</w:t>
      </w:r>
    </w:p>
    <w:p w14:paraId="0E34AE4B" w14:textId="546AFA20" w:rsidR="00DC6D4D" w:rsidRDefault="00DC6D4D" w:rsidP="00F47192">
      <w:pPr>
        <w:rPr>
          <w:lang w:val="en-US"/>
        </w:rPr>
      </w:pPr>
      <w:r>
        <w:rPr>
          <w:lang w:val="en-US"/>
        </w:rPr>
        <w:t>Call printarray function which prints array to print array status after each pass</w:t>
      </w:r>
    </w:p>
    <w:p w14:paraId="270A822E" w14:textId="694443A0" w:rsidR="00DC6D4D" w:rsidRDefault="00DC6D4D" w:rsidP="00F47192">
      <w:pPr>
        <w:rPr>
          <w:lang w:val="en-US"/>
        </w:rPr>
      </w:pPr>
      <w:r>
        <w:rPr>
          <w:lang w:val="en-US"/>
        </w:rPr>
        <w:t>Call quicksort function to sort elements on right and left side of pivot</w:t>
      </w:r>
    </w:p>
    <w:p w14:paraId="7AE33BD2" w14:textId="25B77CEF" w:rsidR="00DC6D4D" w:rsidRDefault="00DC6D4D" w:rsidP="00F47192">
      <w:pPr>
        <w:rPr>
          <w:lang w:val="en-US"/>
        </w:rPr>
      </w:pPr>
      <w:r>
        <w:rPr>
          <w:lang w:val="en-US"/>
        </w:rPr>
        <w:t>quicksort(a,0,j-1,n)</w:t>
      </w:r>
    </w:p>
    <w:p w14:paraId="5BE74921" w14:textId="7AE649AA" w:rsidR="00F47192" w:rsidRDefault="00DC6D4D" w:rsidP="00F56145">
      <w:pPr>
        <w:rPr>
          <w:lang w:val="en-US"/>
        </w:rPr>
      </w:pPr>
      <w:r>
        <w:rPr>
          <w:lang w:val="en-US"/>
        </w:rPr>
        <w:t>quicksort(a,j+1,last,n)</w:t>
      </w:r>
    </w:p>
    <w:p w14:paraId="377B121F" w14:textId="3E9BDA8F" w:rsidR="00F47192" w:rsidRPr="00F47192" w:rsidRDefault="00DC6D4D" w:rsidP="00F56145">
      <w:pPr>
        <w:rPr>
          <w:lang w:val="en-US"/>
        </w:rPr>
      </w:pPr>
      <w:r>
        <w:rPr>
          <w:lang w:val="en-US"/>
        </w:rPr>
        <w:t>end</w:t>
      </w:r>
    </w:p>
    <w:p w14:paraId="725450E6" w14:textId="4E4D5FF6" w:rsidR="001A6D0E" w:rsidRDefault="001A6D0E" w:rsidP="00F56145">
      <w:pPr>
        <w:rPr>
          <w:b/>
          <w:bCs/>
          <w:lang w:val="en-US"/>
        </w:rPr>
      </w:pPr>
      <w:r>
        <w:rPr>
          <w:b/>
          <w:bCs/>
          <w:lang w:val="en-US"/>
        </w:rPr>
        <w:t>c program:</w:t>
      </w:r>
    </w:p>
    <w:p w14:paraId="1E84632B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#include&lt;stdio.h&gt;</w:t>
      </w:r>
    </w:p>
    <w:p w14:paraId="57DD1B32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void quicksort(int a[],int first,int last,int n)</w:t>
      </w:r>
    </w:p>
    <w:p w14:paraId="58693E4E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{</w:t>
      </w:r>
    </w:p>
    <w:p w14:paraId="58881AD0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int i,j,pivot,temp;</w:t>
      </w:r>
    </w:p>
    <w:p w14:paraId="78798DA7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if(first&lt;last)</w:t>
      </w:r>
    </w:p>
    <w:p w14:paraId="6A3C35AE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{</w:t>
      </w:r>
    </w:p>
    <w:p w14:paraId="22E43159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pivot=first;</w:t>
      </w:r>
    </w:p>
    <w:p w14:paraId="2745F4B5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i=first;</w:t>
      </w:r>
    </w:p>
    <w:p w14:paraId="41C98145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j=last;</w:t>
      </w:r>
    </w:p>
    <w:p w14:paraId="6A7112C6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while(i&lt;j)</w:t>
      </w:r>
    </w:p>
    <w:p w14:paraId="0EEA268D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{</w:t>
      </w:r>
    </w:p>
    <w:p w14:paraId="47D5A2EC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while(a[i]&lt;=a[pivot]&amp;&amp;i&lt;last)</w:t>
      </w:r>
    </w:p>
    <w:p w14:paraId="69D81E4F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i++;</w:t>
      </w:r>
    </w:p>
    <w:p w14:paraId="230FB017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while(a[j]&gt;a[pivot])</w:t>
      </w:r>
    </w:p>
    <w:p w14:paraId="2BE331B5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 xml:space="preserve">    j--;</w:t>
      </w:r>
    </w:p>
    <w:p w14:paraId="45F6ADF1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if(i&lt;j)</w:t>
      </w:r>
    </w:p>
    <w:p w14:paraId="237BD171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{</w:t>
      </w:r>
    </w:p>
    <w:p w14:paraId="601E9C30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temp=a[i];</w:t>
      </w:r>
    </w:p>
    <w:p w14:paraId="115AC9DD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a[i]=a[j];</w:t>
      </w:r>
    </w:p>
    <w:p w14:paraId="62FED064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a[j]=temp;</w:t>
      </w:r>
    </w:p>
    <w:p w14:paraId="648D7381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</w:r>
    </w:p>
    <w:p w14:paraId="2194FA46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}</w:t>
      </w:r>
      <w:r w:rsidRPr="00F47192">
        <w:rPr>
          <w:lang w:val="en-US"/>
        </w:rPr>
        <w:tab/>
      </w:r>
      <w:r w:rsidRPr="00F47192">
        <w:rPr>
          <w:lang w:val="en-US"/>
        </w:rPr>
        <w:tab/>
      </w:r>
    </w:p>
    <w:p w14:paraId="6B52242C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}</w:t>
      </w:r>
    </w:p>
    <w:p w14:paraId="49429688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lastRenderedPageBreak/>
        <w:tab/>
      </w:r>
      <w:r w:rsidRPr="00F47192">
        <w:rPr>
          <w:lang w:val="en-US"/>
        </w:rPr>
        <w:tab/>
        <w:t>temp=a[pivot];</w:t>
      </w:r>
    </w:p>
    <w:p w14:paraId="1A95C4A3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a[pivot]=a[j];</w:t>
      </w:r>
    </w:p>
    <w:p w14:paraId="7EA563E6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a[j]=temp;</w:t>
      </w:r>
    </w:p>
    <w:p w14:paraId="29F661B9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 xml:space="preserve">    printarray(a,n);</w:t>
      </w:r>
    </w:p>
    <w:p w14:paraId="6C0FB0B9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printf("\n");</w:t>
      </w:r>
    </w:p>
    <w:p w14:paraId="30FBA417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quicksort(a,0,j-1,n);</w:t>
      </w:r>
    </w:p>
    <w:p w14:paraId="40D2DC00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quicksort(a,j+1,last,n);</w:t>
      </w:r>
    </w:p>
    <w:p w14:paraId="744EB713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</w:p>
    <w:p w14:paraId="0AD25442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</w:p>
    <w:p w14:paraId="41F7214C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}</w:t>
      </w:r>
    </w:p>
    <w:p w14:paraId="40C538BA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</w:p>
    <w:p w14:paraId="691E026C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}</w:t>
      </w:r>
    </w:p>
    <w:p w14:paraId="3F4FD4AF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int main()</w:t>
      </w:r>
    </w:p>
    <w:p w14:paraId="749F032E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{</w:t>
      </w:r>
    </w:p>
    <w:p w14:paraId="1349F21A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int n,i;</w:t>
      </w:r>
    </w:p>
    <w:p w14:paraId="16D982A0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printf("enter size of array:");</w:t>
      </w:r>
    </w:p>
    <w:p w14:paraId="3174E9ED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scanf("%d",&amp;n);</w:t>
      </w:r>
    </w:p>
    <w:p w14:paraId="6D3EEC9B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int a[n];</w:t>
      </w:r>
    </w:p>
    <w:p w14:paraId="2207E967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for(i=0;i&lt;n;i++)</w:t>
      </w:r>
    </w:p>
    <w:p w14:paraId="2491C7E5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{</w:t>
      </w:r>
    </w:p>
    <w:p w14:paraId="07AE6DDE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scanf("%d",&amp;a[i]);</w:t>
      </w:r>
    </w:p>
    <w:p w14:paraId="49B990AD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}</w:t>
      </w:r>
    </w:p>
    <w:p w14:paraId="6EF00B12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printf("before sorted:\n");</w:t>
      </w:r>
    </w:p>
    <w:p w14:paraId="09E5A3A9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printarray(a,n);</w:t>
      </w:r>
    </w:p>
    <w:p w14:paraId="49C43015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quicksort(a,0,n-1,n);</w:t>
      </w:r>
    </w:p>
    <w:p w14:paraId="06757D7C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printf("after sorted:\n");</w:t>
      </w:r>
    </w:p>
    <w:p w14:paraId="645BA814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printarray(a,n);</w:t>
      </w:r>
    </w:p>
    <w:p w14:paraId="2B4C03A6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</w:p>
    <w:p w14:paraId="1E34BEDD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return 0;</w:t>
      </w:r>
    </w:p>
    <w:p w14:paraId="688AE9AB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}</w:t>
      </w:r>
    </w:p>
    <w:p w14:paraId="3433269B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void printarray(int a[],int last)</w:t>
      </w:r>
    </w:p>
    <w:p w14:paraId="295CC7D9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lastRenderedPageBreak/>
        <w:t>{</w:t>
      </w:r>
    </w:p>
    <w:p w14:paraId="676BAADE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static int i=0;</w:t>
      </w:r>
    </w:p>
    <w:p w14:paraId="2886FB17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printf("array status after pass %d:",i);</w:t>
      </w:r>
    </w:p>
    <w:p w14:paraId="5D5B5F2B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i++;</w:t>
      </w:r>
    </w:p>
    <w:p w14:paraId="155EEF35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int j;</w:t>
      </w:r>
    </w:p>
    <w:p w14:paraId="760B7E05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for(j=0;j&lt;last;j++)</w:t>
      </w:r>
    </w:p>
    <w:p w14:paraId="31EE87BE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{</w:t>
      </w:r>
    </w:p>
    <w:p w14:paraId="26DA5CAA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printf("%d ",a[j]);</w:t>
      </w:r>
    </w:p>
    <w:p w14:paraId="2221BB07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}</w:t>
      </w:r>
    </w:p>
    <w:p w14:paraId="0310CA26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printf("\n");</w:t>
      </w:r>
    </w:p>
    <w:p w14:paraId="09674FB7" w14:textId="7C1C87A6" w:rsidR="00F47192" w:rsidRDefault="00F47192" w:rsidP="00F47192">
      <w:pPr>
        <w:rPr>
          <w:lang w:val="en-US"/>
        </w:rPr>
      </w:pPr>
      <w:r w:rsidRPr="00F47192">
        <w:rPr>
          <w:lang w:val="en-US"/>
        </w:rPr>
        <w:t>}</w:t>
      </w:r>
    </w:p>
    <w:p w14:paraId="6D8CD420" w14:textId="7A1E1618" w:rsidR="00DC6D4D" w:rsidRDefault="00DC6D4D" w:rsidP="00F47192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6F428622" w14:textId="172D0915" w:rsidR="00376CAD" w:rsidRDefault="00376CAD" w:rsidP="00F4719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869AA8E" wp14:editId="5EBD172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-04-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3808" w14:textId="1FE30EBC" w:rsidR="00376CAD" w:rsidRDefault="00376CAD" w:rsidP="00F4719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99CEE9B" wp14:editId="25F41554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-04-01 (4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0641" w14:textId="5782FBA9" w:rsidR="00376CAD" w:rsidRDefault="00376CAD" w:rsidP="00F4719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749EA70" wp14:editId="347A6BB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-04-01 (5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45D" w14:textId="126A6443" w:rsidR="00376CAD" w:rsidRDefault="00376CAD" w:rsidP="00F47192">
      <w:pPr>
        <w:rPr>
          <w:b/>
          <w:bCs/>
          <w:lang w:val="en-US"/>
        </w:rPr>
      </w:pPr>
      <w:r>
        <w:rPr>
          <w:b/>
          <w:bCs/>
          <w:lang w:val="en-US"/>
        </w:rPr>
        <w:t>Merge sort:</w:t>
      </w:r>
    </w:p>
    <w:p w14:paraId="1695169D" w14:textId="6FDB80B8" w:rsidR="00376CAD" w:rsidRDefault="00376CAD" w:rsidP="00F47192">
      <w:pPr>
        <w:rPr>
          <w:b/>
          <w:bCs/>
          <w:lang w:val="en-US"/>
        </w:rPr>
      </w:pPr>
      <w:r>
        <w:rPr>
          <w:b/>
          <w:bCs/>
          <w:lang w:val="en-US"/>
        </w:rPr>
        <w:t>Pseudocode:</w:t>
      </w:r>
    </w:p>
    <w:p w14:paraId="52E611D9" w14:textId="69C081FF" w:rsidR="00376CAD" w:rsidRPr="00376CAD" w:rsidRDefault="00376CAD" w:rsidP="00F47192">
      <w:pPr>
        <w:rPr>
          <w:b/>
          <w:bCs/>
          <w:lang w:val="en-US"/>
        </w:rPr>
      </w:pPr>
      <w:r>
        <w:rPr>
          <w:b/>
          <w:bCs/>
          <w:lang w:val="en-US"/>
        </w:rPr>
        <w:t>C program:</w:t>
      </w:r>
      <w:bookmarkStart w:id="0" w:name="_GoBack"/>
      <w:bookmarkEnd w:id="0"/>
    </w:p>
    <w:p w14:paraId="7E9B7BC8" w14:textId="77777777" w:rsidR="001A6D0E" w:rsidRPr="00F56145" w:rsidRDefault="001A6D0E" w:rsidP="00F56145">
      <w:pPr>
        <w:rPr>
          <w:b/>
          <w:bCs/>
          <w:lang w:val="en-US"/>
        </w:rPr>
      </w:pPr>
    </w:p>
    <w:p w14:paraId="0DA8FBC7" w14:textId="77777777" w:rsidR="00C44F10" w:rsidRDefault="00C44F10" w:rsidP="00A21555">
      <w:pPr>
        <w:rPr>
          <w:b/>
          <w:bCs/>
          <w:lang w:val="en-US"/>
        </w:rPr>
      </w:pPr>
    </w:p>
    <w:p w14:paraId="55F52D1A" w14:textId="77777777" w:rsidR="00C44F10" w:rsidRDefault="00C44F10" w:rsidP="00A21555">
      <w:pPr>
        <w:rPr>
          <w:b/>
          <w:bCs/>
          <w:lang w:val="en-US"/>
        </w:rPr>
      </w:pPr>
    </w:p>
    <w:p w14:paraId="3D9C568B" w14:textId="77777777" w:rsidR="00C44F10" w:rsidRPr="00C44F10" w:rsidRDefault="00C44F10" w:rsidP="00A21555">
      <w:pPr>
        <w:rPr>
          <w:b/>
          <w:bCs/>
          <w:lang w:val="en-US"/>
        </w:rPr>
      </w:pPr>
    </w:p>
    <w:p w14:paraId="76387096" w14:textId="7E71F82D" w:rsidR="00600DD8" w:rsidRDefault="00600DD8" w:rsidP="00A21555">
      <w:pPr>
        <w:rPr>
          <w:b/>
          <w:bCs/>
          <w:lang w:val="en-US"/>
        </w:rPr>
      </w:pPr>
    </w:p>
    <w:p w14:paraId="5EBF139D" w14:textId="6AC6A789" w:rsidR="00600DD8" w:rsidRDefault="00600DD8" w:rsidP="00A21555">
      <w:pPr>
        <w:rPr>
          <w:b/>
          <w:bCs/>
          <w:lang w:val="en-US"/>
        </w:rPr>
      </w:pPr>
    </w:p>
    <w:p w14:paraId="0ECED8B5" w14:textId="77777777" w:rsidR="00600DD8" w:rsidRPr="00600DD8" w:rsidRDefault="00600DD8" w:rsidP="00A21555">
      <w:pPr>
        <w:rPr>
          <w:b/>
          <w:bCs/>
          <w:lang w:val="en-US"/>
        </w:rPr>
      </w:pPr>
    </w:p>
    <w:p w14:paraId="5178D8BD" w14:textId="77777777" w:rsidR="00F360E2" w:rsidRPr="003873E2" w:rsidRDefault="00F360E2" w:rsidP="003873E2">
      <w:pPr>
        <w:rPr>
          <w:b/>
          <w:bCs/>
          <w:lang w:val="en-US"/>
        </w:rPr>
      </w:pPr>
    </w:p>
    <w:p w14:paraId="7D1BBC9B" w14:textId="77777777" w:rsidR="004A6B01" w:rsidRPr="004A6B01" w:rsidRDefault="004A6B01" w:rsidP="006569AC">
      <w:pPr>
        <w:rPr>
          <w:b/>
          <w:bCs/>
          <w:lang w:val="en-US"/>
        </w:rPr>
      </w:pPr>
    </w:p>
    <w:p w14:paraId="08D43745" w14:textId="77777777" w:rsidR="00964FF9" w:rsidRPr="00964FF9" w:rsidRDefault="00964FF9" w:rsidP="00964FF9">
      <w:pPr>
        <w:rPr>
          <w:sz w:val="16"/>
          <w:szCs w:val="16"/>
        </w:rPr>
      </w:pPr>
    </w:p>
    <w:sectPr w:rsidR="00964FF9" w:rsidRPr="00964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9"/>
    <w:rsid w:val="00092056"/>
    <w:rsid w:val="001A6D0E"/>
    <w:rsid w:val="00233533"/>
    <w:rsid w:val="0023688C"/>
    <w:rsid w:val="002D07C0"/>
    <w:rsid w:val="00376CAD"/>
    <w:rsid w:val="003873E2"/>
    <w:rsid w:val="004A6B01"/>
    <w:rsid w:val="00600DD8"/>
    <w:rsid w:val="00646977"/>
    <w:rsid w:val="006569AC"/>
    <w:rsid w:val="00713AC5"/>
    <w:rsid w:val="0073044C"/>
    <w:rsid w:val="00964FF9"/>
    <w:rsid w:val="00A21555"/>
    <w:rsid w:val="00C44F10"/>
    <w:rsid w:val="00DC6D4D"/>
    <w:rsid w:val="00F360E2"/>
    <w:rsid w:val="00F47192"/>
    <w:rsid w:val="00F52D03"/>
    <w:rsid w:val="00F56145"/>
    <w:rsid w:val="00F80264"/>
    <w:rsid w:val="00FB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069E"/>
  <w15:chartTrackingRefBased/>
  <w15:docId w15:val="{AA8528C4-F718-4151-A1C8-A035470C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FF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64FF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964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6225-2041-4267-910D-E6C163C0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Boga</dc:creator>
  <cp:keywords/>
  <dc:description/>
  <cp:lastModifiedBy>Preethi Boga</cp:lastModifiedBy>
  <cp:revision>10</cp:revision>
  <dcterms:created xsi:type="dcterms:W3CDTF">2021-03-28T05:07:00Z</dcterms:created>
  <dcterms:modified xsi:type="dcterms:W3CDTF">2021-04-01T10:04:00Z</dcterms:modified>
</cp:coreProperties>
</file>